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6DBB" w14:textId="6352B9B1" w:rsidR="00FC7C6A" w:rsidRDefault="00FC7C6A" w:rsidP="004B3B57">
      <w:pPr>
        <w:pStyle w:val="Heading1"/>
        <w:jc w:val="center"/>
        <w:rPr>
          <w:noProof/>
        </w:rPr>
      </w:pPr>
      <w:r>
        <w:rPr>
          <w:noProof/>
        </w:rPr>
        <w:t>Workshop</w:t>
      </w:r>
    </w:p>
    <w:p w14:paraId="63790B40" w14:textId="7578728F" w:rsidR="004B3B57" w:rsidRPr="00FC7C6A" w:rsidRDefault="00FA5368" w:rsidP="00FC7C6A">
      <w:pPr>
        <w:pStyle w:val="Heading1"/>
        <w:jc w:val="center"/>
        <w:rPr>
          <w:noProof/>
        </w:rPr>
      </w:pPr>
      <w:r>
        <w:rPr>
          <w:noProof/>
        </w:rPr>
        <w:t>Pathfinder</w:t>
      </w:r>
      <w:r w:rsidR="00FC7C6A">
        <w:rPr>
          <w:noProof/>
        </w:rPr>
        <w:t xml:space="preserve"> </w:t>
      </w:r>
    </w:p>
    <w:p w14:paraId="7616CA8A" w14:textId="233F1DEE" w:rsidR="00FC7C6A" w:rsidRDefault="00FC7C6A" w:rsidP="004B3B57"/>
    <w:p w14:paraId="476BF180" w14:textId="6BB8B942" w:rsidR="00DB3E81" w:rsidRDefault="00DB3E81" w:rsidP="004B3B57"/>
    <w:p w14:paraId="7526EEFE" w14:textId="20675085" w:rsidR="005F27D1" w:rsidRPr="0094629B" w:rsidRDefault="00FB293B" w:rsidP="00A37F2E">
      <w:pPr>
        <w:ind w:firstLine="360"/>
        <w:rPr>
          <w:lang w:val="bg-BG"/>
        </w:rPr>
      </w:pPr>
      <w:r>
        <w:rPr>
          <w:rFonts w:ascii="Calibri" w:hAnsi="Calibri" w:cs="Calibri"/>
          <w:color w:val="000000"/>
        </w:rPr>
        <w:t>Because Lucho and Chocho love nature and walks very much, they decided to create a place where people with similar interests can share roads, photos, videos, and comments. So, when a person manages to break away even for a day from the hectic daily life, he will be able to easily find a place to spend a few really energizing hours</w:t>
      </w:r>
      <w:r w:rsidR="00EA604D" w:rsidRPr="00EA604D">
        <w:t>.</w:t>
      </w:r>
      <w:r w:rsidR="0094629B">
        <w:rPr>
          <w:lang w:val="bg-BG"/>
        </w:rPr>
        <w:t xml:space="preserve"> </w:t>
      </w:r>
    </w:p>
    <w:p w14:paraId="51EDD4A5" w14:textId="2C03ADD0" w:rsidR="000C788A" w:rsidRDefault="000C788A" w:rsidP="00A37F2E">
      <w:pPr>
        <w:ind w:firstLine="360"/>
      </w:pPr>
    </w:p>
    <w:p w14:paraId="242FBF4F" w14:textId="77777777" w:rsidR="000C788A" w:rsidRDefault="000C788A" w:rsidP="00A37F2E">
      <w:pPr>
        <w:ind w:firstLine="360"/>
        <w:rPr>
          <w:sz w:val="32"/>
          <w:szCs w:val="32"/>
        </w:rPr>
      </w:pPr>
    </w:p>
    <w:p w14:paraId="1CF88076" w14:textId="56CAFCC2" w:rsidR="00A37F2E" w:rsidRPr="000C788A" w:rsidRDefault="005F27D1" w:rsidP="000C788A">
      <w:pPr>
        <w:pStyle w:val="Heading3"/>
        <w:rPr>
          <w:lang w:val="bg-BG"/>
        </w:rPr>
      </w:pPr>
      <w:r>
        <w:t>Entities</w:t>
      </w:r>
      <w:r w:rsidR="005C527F">
        <w:t>:</w:t>
      </w:r>
    </w:p>
    <w:p w14:paraId="6DE01392" w14:textId="37A3AB89" w:rsidR="004B3B57" w:rsidRPr="00A37F2E" w:rsidRDefault="003E22E0" w:rsidP="00A37F2E">
      <w:pPr>
        <w:pStyle w:val="Heading3"/>
        <w:rPr>
          <w:lang w:val="bg-BG"/>
        </w:rPr>
      </w:pPr>
      <w:r w:rsidRPr="00A37F2E">
        <w:t>Role</w:t>
      </w:r>
    </w:p>
    <w:p w14:paraId="485BBFB3" w14:textId="73F582A4" w:rsidR="004B3B57" w:rsidRPr="004B3B57" w:rsidRDefault="004B3B57" w:rsidP="004B3B57">
      <w:pPr>
        <w:rPr>
          <w:lang w:val="bg-BG"/>
        </w:rPr>
      </w:pPr>
      <w:r w:rsidRPr="004B3B57">
        <w:t xml:space="preserve">Create a </w:t>
      </w:r>
      <w:r w:rsidR="00765B86">
        <w:rPr>
          <w:rStyle w:val="CodeChar"/>
        </w:rPr>
        <w:t>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43E56996" w14:textId="77777777" w:rsidR="00930060" w:rsidRDefault="00930060" w:rsidP="00930060">
      <w:pPr>
        <w:pStyle w:val="NormalWeb"/>
        <w:numPr>
          <w:ilvl w:val="0"/>
          <w:numId w:val="2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4817E858" w14:textId="77777777" w:rsidR="00930060" w:rsidRDefault="00930060" w:rsidP="0093006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 </w:t>
      </w:r>
    </w:p>
    <w:p w14:paraId="2E135E28" w14:textId="4CCD22B0" w:rsidR="00DB3E81" w:rsidRPr="00026E34" w:rsidRDefault="00930060" w:rsidP="00026E34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nsolas" w:hAnsi="Consolas" w:cs="Courier New"/>
          <w:b/>
          <w:bCs/>
          <w:color w:val="000000"/>
          <w:sz w:val="22"/>
          <w:szCs w:val="22"/>
        </w:rPr>
        <w:t>USER, MODERATOR and ADMI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74B88BC2" w14:textId="77777777" w:rsidR="00026E34" w:rsidRPr="00026E34" w:rsidRDefault="00026E34" w:rsidP="00026E34">
      <w:pPr>
        <w:pStyle w:val="NormalWeb"/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</w:p>
    <w:p w14:paraId="462DD4DB" w14:textId="77777777" w:rsidR="00026E34" w:rsidRDefault="00026E34" w:rsidP="0006597D">
      <w:pPr>
        <w:pStyle w:val="Heading3"/>
      </w:pPr>
    </w:p>
    <w:p w14:paraId="3699BFDC" w14:textId="06B418F3" w:rsidR="0006597D" w:rsidRPr="004B3B57" w:rsidRDefault="0006597D" w:rsidP="0006597D">
      <w:pPr>
        <w:pStyle w:val="Heading3"/>
        <w:rPr>
          <w:lang w:val="bg-BG"/>
        </w:rPr>
      </w:pPr>
      <w:r>
        <w:t>User</w:t>
      </w:r>
    </w:p>
    <w:p w14:paraId="0D1D2AE5" w14:textId="77777777" w:rsidR="000D31F0" w:rsidRDefault="000D31F0" w:rsidP="000D31F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Us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33033EBA" w14:textId="77777777" w:rsidR="000D31F0" w:rsidRDefault="000D31F0" w:rsidP="000D31F0">
      <w:pPr>
        <w:pStyle w:val="NormalWeb"/>
        <w:numPr>
          <w:ilvl w:val="0"/>
          <w:numId w:val="19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1E8A2D81" w14:textId="77777777" w:rsidR="000D31F0" w:rsidRDefault="000D31F0" w:rsidP="000D31F0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user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36006FBA" w14:textId="77777777" w:rsidR="000D31F0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should be at least 2 characters</w:t>
      </w:r>
    </w:p>
    <w:p w14:paraId="49CAFF72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passwor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0BB6A031" w14:textId="0A411255" w:rsidR="000D31F0" w:rsidRPr="007C7C92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should be at least 2 characters</w:t>
      </w:r>
    </w:p>
    <w:p w14:paraId="7D68F6C1" w14:textId="2E2E9D02" w:rsidR="007C7C92" w:rsidRPr="007C7C92" w:rsidRDefault="007C7C92" w:rsidP="007C7C92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full name </w:t>
      </w:r>
      <w:r w:rsidRPr="007C7C92">
        <w:rPr>
          <w:rFonts w:ascii="Consolas" w:hAnsi="Consolas" w:cs="Arial"/>
          <w:bCs/>
          <w:color w:val="000000"/>
          <w:sz w:val="22"/>
          <w:szCs w:val="22"/>
        </w:rPr>
        <w:t>-</w:t>
      </w:r>
      <w:r>
        <w:rPr>
          <w:rFonts w:ascii="Consolas" w:hAnsi="Consolas" w:cs="Arial"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4D4A25E6" w14:textId="4DA3B5F5" w:rsidR="007C7C92" w:rsidRPr="002861BB" w:rsidRDefault="007C7C92" w:rsidP="007C7C92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should be at least 2 characters</w:t>
      </w:r>
    </w:p>
    <w:p w14:paraId="782C413A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emai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094F23D6" w14:textId="6E528F84" w:rsidR="000D3B34" w:rsidRPr="000D3B34" w:rsidRDefault="000D31F0" w:rsidP="000D3B34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contain the '@' symbol</w:t>
      </w:r>
    </w:p>
    <w:p w14:paraId="300624A9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rol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Role Entity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76B93744" w14:textId="1709DA33" w:rsidR="000D31F0" w:rsidRPr="000D3B34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ach registered user should have a "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</w:t>
      </w:r>
      <w:r>
        <w:rPr>
          <w:rFonts w:ascii="Calibri" w:hAnsi="Calibri" w:cs="Calibri"/>
          <w:color w:val="000000"/>
          <w:sz w:val="22"/>
          <w:szCs w:val="22"/>
        </w:rPr>
        <w:t>" role</w:t>
      </w:r>
    </w:p>
    <w:p w14:paraId="2E2DD966" w14:textId="6C1A340B" w:rsidR="0082591D" w:rsidRPr="00026E34" w:rsidRDefault="000D3B34" w:rsidP="00026E34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Style w:val="CodeChar"/>
          <w:rFonts w:ascii="Arial" w:hAnsi="Arial" w:cs="Arial"/>
          <w:bCs/>
          <w:noProof w:val="0"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leve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 level of the user </w:t>
      </w:r>
      <w:r w:rsidRPr="000D3B34">
        <w:rPr>
          <w:rFonts w:ascii="Calibri" w:hAnsi="Calibri" w:cs="Calibri"/>
          <w:color w:val="000000"/>
          <w:sz w:val="22"/>
          <w:szCs w:val="22"/>
        </w:rPr>
        <w:t>(BEGINNER, INTERMEDIATE, ADVANCED)</w:t>
      </w:r>
    </w:p>
    <w:p w14:paraId="31FDB4CE" w14:textId="77777777" w:rsidR="00DB3E81" w:rsidRDefault="00DB3E81" w:rsidP="0082591D">
      <w:pPr>
        <w:pStyle w:val="ListParagraph"/>
        <w:rPr>
          <w:rStyle w:val="CodeChar"/>
        </w:rPr>
      </w:pPr>
    </w:p>
    <w:p w14:paraId="04853B1F" w14:textId="77777777" w:rsidR="00026E34" w:rsidRDefault="00026E34" w:rsidP="00310E9C">
      <w:pPr>
        <w:pStyle w:val="Heading3"/>
      </w:pPr>
    </w:p>
    <w:p w14:paraId="6A24F4B2" w14:textId="57E843FE" w:rsidR="00310E9C" w:rsidRPr="00310E9C" w:rsidRDefault="00595F72" w:rsidP="00310E9C">
      <w:pPr>
        <w:pStyle w:val="Heading3"/>
      </w:pPr>
      <w:r>
        <w:t>Comments</w:t>
      </w:r>
    </w:p>
    <w:p w14:paraId="7649C7AB" w14:textId="77777777" w:rsidR="00A50088" w:rsidRDefault="00A50088" w:rsidP="00A500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Comment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077DD7FF" w14:textId="77777777" w:rsidR="00A50088" w:rsidRDefault="00A50088" w:rsidP="00A50088">
      <w:pPr>
        <w:pStyle w:val="NormalWeb"/>
        <w:numPr>
          <w:ilvl w:val="0"/>
          <w:numId w:val="21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01D40245" w14:textId="77777777" w:rsidR="00A50088" w:rsidRDefault="00A50088" w:rsidP="00A5008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pprove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boolean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3D67C01F" w14:textId="77777777" w:rsidR="00A50088" w:rsidRDefault="00A50088" w:rsidP="00A5008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create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ate and Time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504241CD" w14:textId="77777777" w:rsidR="00A50088" w:rsidRDefault="00A50088" w:rsidP="00A50088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> The values should not be future dates</w:t>
      </w:r>
    </w:p>
    <w:p w14:paraId="18E32C78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text content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text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5E2DA6A6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uthor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67FD328C" w14:textId="7AC693B2" w:rsidR="00310E9C" w:rsidRPr="00026E34" w:rsidRDefault="00A50088" w:rsidP="00026E34">
      <w:pPr>
        <w:pStyle w:val="NormalWeb"/>
        <w:numPr>
          <w:ilvl w:val="0"/>
          <w:numId w:val="22"/>
        </w:numPr>
        <w:spacing w:before="0" w:beforeAutospacing="0" w:after="120" w:afterAutospacing="0"/>
        <w:textAlignment w:val="baseline"/>
        <w:rPr>
          <w:rStyle w:val="CodeChar"/>
          <w:rFonts w:ascii="Arial" w:hAnsi="Arial" w:cs="Arial"/>
          <w:bCs/>
          <w:noProof w:val="0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route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oute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727D9C76" w14:textId="77777777" w:rsidR="00026E34" w:rsidRDefault="00026E34" w:rsidP="00AD4C69">
      <w:pPr>
        <w:pStyle w:val="Heading3"/>
      </w:pPr>
    </w:p>
    <w:p w14:paraId="02297926" w14:textId="1FF4195C" w:rsidR="00AD4C69" w:rsidRPr="004B3B57" w:rsidRDefault="00E56398" w:rsidP="00AD4C69">
      <w:pPr>
        <w:pStyle w:val="Heading3"/>
        <w:rPr>
          <w:lang w:val="bg-BG"/>
        </w:rPr>
      </w:pPr>
      <w:r>
        <w:t>Pictures</w:t>
      </w:r>
    </w:p>
    <w:p w14:paraId="07435CBE" w14:textId="77777777" w:rsidR="00612893" w:rsidRDefault="00612893" w:rsidP="0061289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Pictur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3E49A0E4" w14:textId="77777777" w:rsidR="00612893" w:rsidRDefault="00612893" w:rsidP="00612893">
      <w:pPr>
        <w:pStyle w:val="NormalWeb"/>
        <w:numPr>
          <w:ilvl w:val="0"/>
          <w:numId w:val="23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29AE29B0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titl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19821D21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ur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Stri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2FA44CD0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uthor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4D238886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route</w:t>
      </w:r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oute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455FC905" w14:textId="77777777" w:rsidR="003E1C01" w:rsidRPr="00026E34" w:rsidRDefault="003E1C01" w:rsidP="00026E34">
      <w:pPr>
        <w:rPr>
          <w:rFonts w:ascii="Consolas" w:hAnsi="Consolas"/>
          <w:b/>
          <w:noProof/>
        </w:rPr>
      </w:pPr>
    </w:p>
    <w:p w14:paraId="491E06B5" w14:textId="77777777" w:rsidR="00026E34" w:rsidRDefault="00026E34" w:rsidP="00161AC4">
      <w:pPr>
        <w:pStyle w:val="Heading3"/>
      </w:pPr>
    </w:p>
    <w:p w14:paraId="454DC719" w14:textId="33045AD9" w:rsidR="00161AC4" w:rsidRPr="004B3B57" w:rsidRDefault="002F6753" w:rsidP="00161AC4">
      <w:pPr>
        <w:pStyle w:val="Heading3"/>
        <w:rPr>
          <w:lang w:val="bg-BG"/>
        </w:rPr>
      </w:pPr>
      <w:r>
        <w:t>Route</w:t>
      </w:r>
    </w:p>
    <w:p w14:paraId="7DF1E9E7" w14:textId="77777777" w:rsidR="00C17629" w:rsidRDefault="00C17629" w:rsidP="00C1762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Rout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44A73628" w14:textId="77777777" w:rsidR="00C17629" w:rsidRDefault="00C17629" w:rsidP="00C17629">
      <w:pPr>
        <w:pStyle w:val="NormalWeb"/>
        <w:numPr>
          <w:ilvl w:val="0"/>
          <w:numId w:val="24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5DD58475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gpx coordinates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text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634753DE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leve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th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levels of the routes </w:t>
      </w:r>
      <w:r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BEGINNER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NTERMEDIATE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DVANCED</w:t>
      </w:r>
      <w:r>
        <w:rPr>
          <w:rFonts w:ascii="Calibri" w:hAnsi="Calibri" w:cs="Calibri"/>
          <w:color w:val="000000"/>
          <w:sz w:val="22"/>
          <w:szCs w:val="22"/>
        </w:rPr>
        <w:t>) as values</w:t>
      </w:r>
    </w:p>
    <w:p w14:paraId="426963E9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602AA993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uthor</w:t>
      </w:r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34D738EA" w14:textId="1627421B" w:rsidR="000F54FA" w:rsidRPr="00026E34" w:rsidRDefault="00C17629" w:rsidP="000F54FA">
      <w:pPr>
        <w:pStyle w:val="NormalWeb"/>
        <w:numPr>
          <w:ilvl w:val="0"/>
          <w:numId w:val="24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video url </w:t>
      </w:r>
      <w:r>
        <w:rPr>
          <w:rFonts w:ascii="Calibri" w:hAnsi="Calibri" w:cs="Calibri"/>
          <w:color w:val="000000"/>
          <w:sz w:val="22"/>
          <w:szCs w:val="22"/>
        </w:rPr>
        <w:t xml:space="preserve">– Accepts th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ds of youtube video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493EC949" w14:textId="77777777" w:rsidR="00026E34" w:rsidRPr="00026E34" w:rsidRDefault="00026E34" w:rsidP="00026E34">
      <w:pPr>
        <w:pStyle w:val="NormalWeb"/>
        <w:spacing w:before="0" w:beforeAutospacing="0" w:after="120" w:afterAutospacing="0"/>
        <w:textAlignment w:val="baseline"/>
        <w:rPr>
          <w:rStyle w:val="CodeChar"/>
          <w:rFonts w:ascii="Arial" w:hAnsi="Arial" w:cs="Arial"/>
          <w:bCs/>
          <w:noProof w:val="0"/>
          <w:color w:val="000000"/>
          <w:sz w:val="22"/>
          <w:szCs w:val="22"/>
        </w:rPr>
      </w:pPr>
    </w:p>
    <w:p w14:paraId="57109A82" w14:textId="77777777" w:rsidR="00026E34" w:rsidRDefault="00026E34" w:rsidP="00E25B2C">
      <w:pPr>
        <w:pStyle w:val="Heading3"/>
      </w:pPr>
    </w:p>
    <w:p w14:paraId="3F2B870B" w14:textId="30520EDA" w:rsidR="00E25B2C" w:rsidRPr="004B3B57" w:rsidRDefault="00E25B2C" w:rsidP="00E25B2C">
      <w:pPr>
        <w:pStyle w:val="Heading3"/>
        <w:rPr>
          <w:lang w:val="bg-BG"/>
        </w:rPr>
      </w:pPr>
      <w:r>
        <w:t>Categories</w:t>
      </w:r>
    </w:p>
    <w:p w14:paraId="0FDEAD87" w14:textId="77777777" w:rsidR="00326698" w:rsidRPr="00326698" w:rsidRDefault="00326698" w:rsidP="0032669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The </w:t>
      </w: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Categories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Entity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should hold the following properties</w:t>
      </w:r>
    </w:p>
    <w:p w14:paraId="6CB3DB13" w14:textId="77777777" w:rsidR="00326698" w:rsidRPr="00326698" w:rsidRDefault="00326698" w:rsidP="003266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326698">
        <w:rPr>
          <w:rFonts w:ascii="Consolas" w:eastAsia="Times New Roman" w:hAnsi="Consolas" w:cs="Arial"/>
          <w:b/>
          <w:bCs/>
          <w:color w:val="000000"/>
          <w:lang w:val="en-GB" w:eastAsia="en-GB"/>
        </w:rPr>
        <w:t>id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UUID String or Long 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>values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4AE8493C" w14:textId="7C161A5C" w:rsidR="00326698" w:rsidRPr="00326698" w:rsidRDefault="00FF23AA" w:rsidP="00326698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326698">
        <w:rPr>
          <w:rFonts w:ascii="Consolas" w:eastAsia="Times New Roman" w:hAnsi="Consolas" w:cs="Arial"/>
          <w:b/>
          <w:bCs/>
          <w:color w:val="000000"/>
          <w:lang w:val="en-GB" w:eastAsia="en-GB"/>
        </w:rPr>
        <w:t>name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</w:t>
      </w:r>
      <w:r w:rsidR="00326698"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Accepts </w:t>
      </w:r>
      <w:r w:rsidR="00326698"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>String</w:t>
      </w:r>
      <w:r w:rsidR="00326698"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values</w:t>
      </w:r>
      <w:r w:rsidR="00F5373A">
        <w:rPr>
          <w:rFonts w:ascii="Calibri" w:eastAsia="Times New Roman" w:hAnsi="Calibri" w:cs="Calibri"/>
          <w:color w:val="000000"/>
          <w:lang w:val="en-GB" w:eastAsia="en-GB"/>
        </w:rPr>
        <w:t xml:space="preserve"> (</w:t>
      </w:r>
      <w:r w:rsidR="004B336D" w:rsidRPr="00F5373A">
        <w:rPr>
          <w:rFonts w:ascii="Calibri" w:eastAsia="Times New Roman" w:hAnsi="Calibri" w:cs="Calibri"/>
          <w:color w:val="000000"/>
          <w:lang w:val="en-GB" w:eastAsia="en-GB"/>
        </w:rPr>
        <w:t>PEDESTRIAN, BICYCLE</w:t>
      </w:r>
      <w:r w:rsidR="00F5373A" w:rsidRPr="00F5373A">
        <w:rPr>
          <w:rFonts w:ascii="Calibri" w:eastAsia="Times New Roman" w:hAnsi="Calibri" w:cs="Calibri"/>
          <w:color w:val="000000"/>
          <w:lang w:val="en-GB" w:eastAsia="en-GB"/>
        </w:rPr>
        <w:t>, MOTORCYCLE, CAR</w:t>
      </w:r>
      <w:r w:rsidR="00F5373A">
        <w:rPr>
          <w:rFonts w:ascii="Calibri" w:eastAsia="Times New Roman" w:hAnsi="Calibri" w:cs="Calibri"/>
          <w:color w:val="000000"/>
          <w:lang w:val="en-GB" w:eastAsia="en-GB"/>
        </w:rPr>
        <w:t>)</w:t>
      </w:r>
    </w:p>
    <w:p w14:paraId="6C4F6F5D" w14:textId="08BCC001" w:rsidR="008D6E0C" w:rsidRPr="00026E34" w:rsidRDefault="00326698" w:rsidP="00326698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</w:rPr>
      </w:pP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description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very long String 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4C1E889B" w14:textId="77777777" w:rsidR="00026E34" w:rsidRDefault="00026E34" w:rsidP="00026E34">
      <w:pPr>
        <w:pStyle w:val="ListParagraph"/>
        <w:rPr>
          <w:rStyle w:val="CodeChar"/>
        </w:rPr>
      </w:pPr>
    </w:p>
    <w:p w14:paraId="10AF5A70" w14:textId="77777777" w:rsidR="00026E34" w:rsidRDefault="00026E34" w:rsidP="009A1393">
      <w:pPr>
        <w:pStyle w:val="Heading3"/>
      </w:pPr>
    </w:p>
    <w:p w14:paraId="2A5CD19E" w14:textId="456D6458" w:rsidR="009A1393" w:rsidRPr="004B3B57" w:rsidRDefault="009A1393" w:rsidP="009A1393">
      <w:pPr>
        <w:pStyle w:val="Heading3"/>
        <w:rPr>
          <w:lang w:val="bg-BG"/>
        </w:rPr>
      </w:pPr>
      <w:r>
        <w:t>Messages</w:t>
      </w:r>
    </w:p>
    <w:p w14:paraId="2B858E58" w14:textId="77777777" w:rsidR="000557FB" w:rsidRPr="000557FB" w:rsidRDefault="000557FB" w:rsidP="000557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Create a </w:t>
      </w:r>
      <w:r w:rsidRPr="000557FB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Message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class, which holds the following properties:</w:t>
      </w:r>
    </w:p>
    <w:p w14:paraId="3DB29FCF" w14:textId="77777777" w:rsidR="000557FB" w:rsidRPr="000557FB" w:rsidRDefault="000557FB" w:rsidP="000557F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id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UUID String or Long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08A999E0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date time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Date and Time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6D80D966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text content</w:t>
      </w:r>
      <w:r w:rsidRPr="000557FB">
        <w:rPr>
          <w:rFonts w:ascii="Consolas" w:eastAsia="Times New Roman" w:hAnsi="Consolas" w:cs="Arial"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very long String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032112A6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author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-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User Entities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as values</w:t>
      </w:r>
    </w:p>
    <w:p w14:paraId="36490354" w14:textId="26D50FB2" w:rsidR="0078748B" w:rsidRPr="005D73F2" w:rsidRDefault="000557FB" w:rsidP="000557FB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</w:rPr>
      </w:pPr>
      <w:r w:rsidRPr="000557FB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recipient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-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User Entities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as values</w:t>
      </w:r>
    </w:p>
    <w:p w14:paraId="41B6DD56" w14:textId="77777777" w:rsidR="00DE6172" w:rsidRDefault="00DE6172" w:rsidP="00DE6172">
      <w:pPr>
        <w:rPr>
          <w:b/>
          <w:lang w:val="bg-BG"/>
        </w:rPr>
      </w:pPr>
    </w:p>
    <w:p w14:paraId="5606D918" w14:textId="77777777" w:rsidR="00026E34" w:rsidRDefault="00026E34" w:rsidP="00DE6172">
      <w:pPr>
        <w:jc w:val="center"/>
        <w:rPr>
          <w:b/>
        </w:rPr>
      </w:pPr>
    </w:p>
    <w:p w14:paraId="5B52E7B8" w14:textId="77777777" w:rsidR="00026E34" w:rsidRDefault="00026E34" w:rsidP="00DE6172">
      <w:pPr>
        <w:jc w:val="center"/>
        <w:rPr>
          <w:b/>
        </w:rPr>
      </w:pPr>
    </w:p>
    <w:p w14:paraId="0BD6A4BC" w14:textId="77777777" w:rsidR="00026E34" w:rsidRDefault="00026E34" w:rsidP="00DE6172">
      <w:pPr>
        <w:jc w:val="center"/>
        <w:rPr>
          <w:b/>
        </w:rPr>
      </w:pPr>
    </w:p>
    <w:p w14:paraId="5BDA6BE5" w14:textId="44BFC433" w:rsidR="0078748B" w:rsidRPr="00DE6172" w:rsidRDefault="0078748B" w:rsidP="00DE6172">
      <w:pPr>
        <w:jc w:val="center"/>
        <w:rPr>
          <w:b/>
        </w:rPr>
      </w:pPr>
      <w:r w:rsidRPr="00DE6172">
        <w:rPr>
          <w:b/>
        </w:rPr>
        <w:t>Example for ER D</w:t>
      </w:r>
      <w:r w:rsidR="00274388" w:rsidRPr="00DE6172">
        <w:rPr>
          <w:b/>
        </w:rPr>
        <w:t>iagram</w:t>
      </w:r>
    </w:p>
    <w:p w14:paraId="3AEC853F" w14:textId="77777777" w:rsidR="00026E34" w:rsidRDefault="00026E34" w:rsidP="00026E34">
      <w:pPr>
        <w:jc w:val="center"/>
        <w:rPr>
          <w:b/>
          <w:lang w:val="bg-BG"/>
        </w:rPr>
      </w:pPr>
    </w:p>
    <w:p w14:paraId="31215BAC" w14:textId="551BBEC2" w:rsidR="008D6E0C" w:rsidRDefault="00274388" w:rsidP="00026E34">
      <w:pPr>
        <w:jc w:val="center"/>
        <w:rPr>
          <w:b/>
          <w:lang w:val="bg-BG"/>
        </w:rPr>
      </w:pPr>
      <w:r w:rsidRPr="004B3B57">
        <w:rPr>
          <w:noProof/>
        </w:rPr>
        <w:drawing>
          <wp:inline distT="0" distB="0" distL="0" distR="0" wp14:anchorId="313A1108" wp14:editId="3681A894">
            <wp:extent cx="6437317" cy="4924662"/>
            <wp:effectExtent l="0" t="0" r="1905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317" cy="492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9211" w14:textId="277968F9" w:rsidR="00026E34" w:rsidRDefault="00026E34" w:rsidP="00026E34">
      <w:pPr>
        <w:jc w:val="center"/>
        <w:rPr>
          <w:b/>
          <w:lang w:val="bg-BG"/>
        </w:rPr>
      </w:pPr>
    </w:p>
    <w:p w14:paraId="77BCE747" w14:textId="2501924B" w:rsidR="00026E34" w:rsidRDefault="00026E34" w:rsidP="00026E34">
      <w:pPr>
        <w:jc w:val="center"/>
        <w:rPr>
          <w:b/>
          <w:lang w:val="bg-BG"/>
        </w:rPr>
      </w:pPr>
    </w:p>
    <w:p w14:paraId="485618B1" w14:textId="29FE2926" w:rsidR="00026E34" w:rsidRDefault="00026E34" w:rsidP="00026E34">
      <w:pPr>
        <w:jc w:val="center"/>
        <w:rPr>
          <w:b/>
          <w:lang w:val="bg-BG"/>
        </w:rPr>
      </w:pPr>
    </w:p>
    <w:p w14:paraId="167D7165" w14:textId="6573FA51" w:rsidR="00026E34" w:rsidRDefault="00026E34" w:rsidP="00026E34">
      <w:pPr>
        <w:jc w:val="center"/>
        <w:rPr>
          <w:b/>
          <w:lang w:val="bg-BG"/>
        </w:rPr>
      </w:pPr>
    </w:p>
    <w:p w14:paraId="2D56F255" w14:textId="7B9B78D9" w:rsidR="00026E34" w:rsidRDefault="00026E34" w:rsidP="00026E34">
      <w:pPr>
        <w:jc w:val="center"/>
        <w:rPr>
          <w:b/>
          <w:lang w:val="bg-BG"/>
        </w:rPr>
      </w:pPr>
    </w:p>
    <w:p w14:paraId="16781219" w14:textId="77777777" w:rsidR="00026E34" w:rsidRPr="00655207" w:rsidRDefault="00026E34" w:rsidP="00026E34">
      <w:pPr>
        <w:jc w:val="center"/>
        <w:rPr>
          <w:b/>
          <w:lang w:val="bg-BG"/>
        </w:rPr>
      </w:pPr>
    </w:p>
    <w:p w14:paraId="774BA407" w14:textId="1A4ABC1F" w:rsidR="004B3B57" w:rsidRPr="004B3B57" w:rsidRDefault="00D041D9" w:rsidP="004B3B57">
      <w:pPr>
        <w:pStyle w:val="Heading2"/>
        <w:rPr>
          <w:lang w:val="bg-BG"/>
        </w:rPr>
      </w:pPr>
      <w:r>
        <w:t>The I</w:t>
      </w:r>
      <w:r w:rsidR="00270789">
        <w:t xml:space="preserve">ndex </w:t>
      </w:r>
      <w:r w:rsidR="006E71DC">
        <w:t>Page</w:t>
      </w:r>
      <w:r w:rsidR="00A0405F">
        <w:t xml:space="preserve"> </w:t>
      </w:r>
      <w:r w:rsidR="00270789">
        <w:t>- (</w:t>
      </w:r>
      <w:r w:rsidR="00671D07">
        <w:t>"</w:t>
      </w:r>
      <w:r w:rsidR="004B3B57" w:rsidRPr="004B3B57">
        <w:rPr>
          <w:rStyle w:val="CodeChar"/>
        </w:rPr>
        <w:t>/</w:t>
      </w:r>
      <w:r w:rsidR="00671D07">
        <w:t>"</w:t>
      </w:r>
      <w:r w:rsidR="004B3B57" w:rsidRPr="004B3B57">
        <w:t>)</w:t>
      </w:r>
      <w:r w:rsidR="00900BDA">
        <w:rPr>
          <w:lang w:val="bg-BG"/>
        </w:rPr>
        <w:t xml:space="preserve"> </w:t>
      </w:r>
    </w:p>
    <w:p w14:paraId="2BE0A9AA" w14:textId="77777777" w:rsidR="004B3B57" w:rsidRPr="00666002" w:rsidRDefault="004B3B57" w:rsidP="00996368">
      <w:pPr>
        <w:pStyle w:val="ListParagraph"/>
        <w:numPr>
          <w:ilvl w:val="0"/>
          <w:numId w:val="7"/>
        </w:numPr>
        <w:rPr>
          <w:lang w:val="bg-BG"/>
        </w:rPr>
      </w:pPr>
      <w:r w:rsidRPr="004B3B57">
        <w:t xml:space="preserve">It should support only a </w:t>
      </w:r>
      <w:r w:rsidRPr="00666002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4D9A1D1" w14:textId="130D8284" w:rsidR="004B3B57" w:rsidRPr="00026E34" w:rsidRDefault="004B3B57" w:rsidP="00996368">
      <w:pPr>
        <w:pStyle w:val="ListParagraph"/>
        <w:numPr>
          <w:ilvl w:val="0"/>
          <w:numId w:val="7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666002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854B8E1" w14:textId="77777777" w:rsidR="00026E34" w:rsidRPr="00666002" w:rsidRDefault="00026E34" w:rsidP="00026E34">
      <w:pPr>
        <w:pStyle w:val="ListParagraph"/>
        <w:rPr>
          <w:lang w:val="bg-BG"/>
        </w:rPr>
      </w:pPr>
    </w:p>
    <w:p w14:paraId="3E534625" w14:textId="1BB6CF16" w:rsidR="00026E34" w:rsidRDefault="00026E34" w:rsidP="004B3B57">
      <w:pPr>
        <w:rPr>
          <w:lang w:val="bg-BG"/>
        </w:rPr>
      </w:pPr>
    </w:p>
    <w:p w14:paraId="4F334A12" w14:textId="7DAD6E86" w:rsidR="00026E34" w:rsidRDefault="00026E34" w:rsidP="004B3B57">
      <w:pPr>
        <w:rPr>
          <w:lang w:val="bg-BG"/>
        </w:rPr>
      </w:pPr>
    </w:p>
    <w:p w14:paraId="017610A8" w14:textId="2969A7D1" w:rsidR="00026E34" w:rsidRDefault="00026E34" w:rsidP="004B3B57">
      <w:pPr>
        <w:rPr>
          <w:lang w:val="bg-BG"/>
        </w:rPr>
      </w:pPr>
    </w:p>
    <w:p w14:paraId="5557CBE7" w14:textId="24362D21" w:rsidR="00026E34" w:rsidRDefault="00026E34" w:rsidP="004B3B57">
      <w:pPr>
        <w:rPr>
          <w:lang w:val="bg-BG"/>
        </w:rPr>
      </w:pPr>
    </w:p>
    <w:p w14:paraId="4D6E22CE" w14:textId="77777777" w:rsidR="00026E34" w:rsidRDefault="00026E34" w:rsidP="004B3B57">
      <w:pPr>
        <w:rPr>
          <w:lang w:val="bg-BG"/>
        </w:rPr>
      </w:pPr>
    </w:p>
    <w:p w14:paraId="0C21BE93" w14:textId="5021DE20" w:rsidR="004B3B57" w:rsidRDefault="004B3B57" w:rsidP="004B3B57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3083B92C" wp14:editId="51AEA691">
            <wp:extent cx="6626225" cy="349522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A427" w14:textId="7372E11C" w:rsidR="00CD46C0" w:rsidRDefault="00CD46C0" w:rsidP="004B3B57">
      <w:pPr>
        <w:rPr>
          <w:lang w:val="bg-BG"/>
        </w:rPr>
      </w:pPr>
    </w:p>
    <w:p w14:paraId="1932E257" w14:textId="57C91E44" w:rsidR="00026E34" w:rsidRDefault="00026E34" w:rsidP="004B3B57">
      <w:pPr>
        <w:rPr>
          <w:lang w:val="bg-BG"/>
        </w:rPr>
      </w:pPr>
    </w:p>
    <w:p w14:paraId="599AF4E3" w14:textId="77777777" w:rsidR="00026E34" w:rsidRDefault="00026E34" w:rsidP="004B3B57">
      <w:pPr>
        <w:rPr>
          <w:lang w:val="bg-BG"/>
        </w:rPr>
      </w:pPr>
    </w:p>
    <w:p w14:paraId="4E3F3A6F" w14:textId="7CDA4B69" w:rsidR="00B93006" w:rsidRDefault="00B93006" w:rsidP="00B93006">
      <w:pPr>
        <w:pStyle w:val="ListParagraph"/>
        <w:numPr>
          <w:ilvl w:val="0"/>
          <w:numId w:val="30"/>
        </w:numPr>
      </w:pPr>
      <w:r>
        <w:t>Let’s create our fragments</w:t>
      </w:r>
    </w:p>
    <w:p w14:paraId="5D8BEBC3" w14:textId="181DD690" w:rsidR="00B93006" w:rsidRDefault="00B93006" w:rsidP="00B93006">
      <w:pPr>
        <w:pStyle w:val="ListParagraph"/>
        <w:numPr>
          <w:ilvl w:val="1"/>
          <w:numId w:val="30"/>
        </w:numPr>
      </w:pPr>
      <w:r>
        <w:t>This is the example of navigation fragment</w:t>
      </w:r>
    </w:p>
    <w:p w14:paraId="0598B33F" w14:textId="1F4C8D0F" w:rsidR="004B3B57" w:rsidRDefault="00B93006" w:rsidP="00026E34">
      <w:pPr>
        <w:ind w:left="360"/>
        <w:jc w:val="center"/>
      </w:pPr>
      <w:r w:rsidRPr="004B3B57">
        <w:rPr>
          <w:noProof/>
        </w:rPr>
        <w:drawing>
          <wp:inline distT="0" distB="0" distL="0" distR="0" wp14:anchorId="48FA5E67" wp14:editId="56A46C44">
            <wp:extent cx="6626225" cy="1112649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3750" w14:textId="153A0E2F" w:rsidR="00026E34" w:rsidRDefault="00026E34" w:rsidP="00026E34">
      <w:pPr>
        <w:ind w:left="360"/>
        <w:jc w:val="center"/>
      </w:pPr>
    </w:p>
    <w:p w14:paraId="6F3ED047" w14:textId="28B18EAB" w:rsidR="00026E34" w:rsidRDefault="00026E34" w:rsidP="00026E34">
      <w:pPr>
        <w:ind w:left="360"/>
        <w:jc w:val="center"/>
      </w:pPr>
    </w:p>
    <w:p w14:paraId="3EBB06AB" w14:textId="77777777" w:rsidR="00026E34" w:rsidRPr="00026E34" w:rsidRDefault="00026E34" w:rsidP="00026E34">
      <w:pPr>
        <w:ind w:left="360"/>
        <w:jc w:val="center"/>
      </w:pPr>
    </w:p>
    <w:p w14:paraId="4E2120F2" w14:textId="2470E696" w:rsidR="004B3B57" w:rsidRPr="004B3B57" w:rsidRDefault="00BE1AFF" w:rsidP="004B3B57">
      <w:pPr>
        <w:pStyle w:val="Heading2"/>
        <w:rPr>
          <w:lang w:val="bg-BG"/>
        </w:rPr>
      </w:pPr>
      <w:r>
        <w:t xml:space="preserve">The </w:t>
      </w:r>
      <w:r w:rsidR="00393913">
        <w:t xml:space="preserve">Login </w:t>
      </w:r>
      <w:r>
        <w:t>P</w:t>
      </w:r>
      <w:r w:rsidR="00393913">
        <w:t>age</w:t>
      </w:r>
      <w:r w:rsidR="004B3B57" w:rsidRPr="004B3B57">
        <w:t xml:space="preserve"> - (</w:t>
      </w:r>
      <w:r w:rsidR="00671D07">
        <w:t>"</w:t>
      </w:r>
      <w:r w:rsidR="004B3B57" w:rsidRPr="004B3B57">
        <w:rPr>
          <w:rStyle w:val="CodeChar"/>
        </w:rPr>
        <w:t>/</w:t>
      </w:r>
      <w:r w:rsidR="00393913"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 w:rsidR="00393913">
        <w:rPr>
          <w:rStyle w:val="CodeChar"/>
        </w:rPr>
        <w:t>login</w:t>
      </w:r>
      <w:r w:rsidR="00671D07">
        <w:t>"</w:t>
      </w:r>
      <w:r w:rsidR="004B3B57" w:rsidRPr="004B3B57">
        <w:t>).</w:t>
      </w:r>
    </w:p>
    <w:p w14:paraId="67F9D26E" w14:textId="77777777" w:rsidR="004B3B57" w:rsidRPr="00FA352D" w:rsidRDefault="004B3B57" w:rsidP="00996368">
      <w:pPr>
        <w:pStyle w:val="ListParagraph"/>
        <w:numPr>
          <w:ilvl w:val="0"/>
          <w:numId w:val="8"/>
        </w:numPr>
        <w:rPr>
          <w:lang w:val="bg-BG"/>
        </w:rPr>
      </w:pPr>
      <w:r w:rsidRPr="004B3B57">
        <w:t xml:space="preserve">It should support </w:t>
      </w:r>
      <w:r w:rsidRPr="00FA352D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 xml:space="preserve">&amp; </w:t>
      </w:r>
      <w:r w:rsidRPr="00FA352D">
        <w:rPr>
          <w:b/>
          <w:bCs/>
          <w:noProof/>
        </w:rPr>
        <w:t>POST</w:t>
      </w:r>
      <w:r w:rsidRPr="004B3B57">
        <w:rPr>
          <w:noProof/>
        </w:rPr>
        <w:t xml:space="preserve"> </w:t>
      </w:r>
      <w:r w:rsidRPr="004B3B57">
        <w:t>requests.</w:t>
      </w:r>
    </w:p>
    <w:p w14:paraId="760AC317" w14:textId="347C356E" w:rsidR="004B3B57" w:rsidRDefault="004B3B57" w:rsidP="00996368">
      <w:pPr>
        <w:pStyle w:val="ListParagraph"/>
        <w:numPr>
          <w:ilvl w:val="0"/>
          <w:numId w:val="8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FA352D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C1A9EAC" w14:textId="250878CA" w:rsidR="001F6070" w:rsidRPr="001E58A6" w:rsidRDefault="001F6070" w:rsidP="00996368">
      <w:pPr>
        <w:pStyle w:val="ListParagraph"/>
        <w:numPr>
          <w:ilvl w:val="0"/>
          <w:numId w:val="8"/>
        </w:numPr>
        <w:rPr>
          <w:lang w:val="bg-BG"/>
        </w:rPr>
      </w:pPr>
      <w:r>
        <w:t>When login successfully</w:t>
      </w:r>
      <w:r w:rsidR="007A1799">
        <w:t>,</w:t>
      </w:r>
      <w:r>
        <w:t xml:space="preserve"> redirect to </w:t>
      </w:r>
      <w:r w:rsidR="007A1799">
        <w:t xml:space="preserve">the </w:t>
      </w:r>
      <w:r w:rsidR="00671D07">
        <w:t>"</w:t>
      </w:r>
      <w:r w:rsidRPr="00FA352D">
        <w:rPr>
          <w:rFonts w:ascii="Consolas" w:hAnsi="Consolas"/>
          <w:b/>
        </w:rPr>
        <w:t>/home</w:t>
      </w:r>
      <w:r w:rsidR="00671D07">
        <w:t>"</w:t>
      </w:r>
      <w:r w:rsidR="007A1799">
        <w:t xml:space="preserve"> page.</w:t>
      </w:r>
    </w:p>
    <w:p w14:paraId="73AD6327" w14:textId="4C26DABD" w:rsidR="001E58A6" w:rsidRDefault="001E58A6" w:rsidP="001E58A6">
      <w:pPr>
        <w:pStyle w:val="ListParagraph"/>
      </w:pPr>
    </w:p>
    <w:p w14:paraId="09A26E9D" w14:textId="1710EBE1" w:rsidR="001E58A6" w:rsidRDefault="001E58A6" w:rsidP="001E58A6">
      <w:pPr>
        <w:pStyle w:val="ListParagraph"/>
      </w:pPr>
    </w:p>
    <w:p w14:paraId="368737C1" w14:textId="47B0D765" w:rsidR="00D73F66" w:rsidRDefault="004B3B57" w:rsidP="004B3B57">
      <w:pPr>
        <w:tabs>
          <w:tab w:val="left" w:pos="1884"/>
        </w:tabs>
        <w:rPr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2ED642ED" wp14:editId="34E34937">
            <wp:extent cx="6605743" cy="3432497"/>
            <wp:effectExtent l="0" t="0" r="508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743" cy="34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240C" w14:textId="6E9AC0CE" w:rsidR="00201CF1" w:rsidRDefault="00201CF1" w:rsidP="004B3B57">
      <w:pPr>
        <w:tabs>
          <w:tab w:val="left" w:pos="1884"/>
        </w:tabs>
        <w:rPr>
          <w:lang w:val="bg-BG"/>
        </w:rPr>
      </w:pPr>
    </w:p>
    <w:p w14:paraId="6A35BEAD" w14:textId="61F92BD9" w:rsidR="00002E27" w:rsidRDefault="00002E27" w:rsidP="004B3B57">
      <w:pPr>
        <w:tabs>
          <w:tab w:val="left" w:pos="1884"/>
        </w:tabs>
      </w:pPr>
    </w:p>
    <w:p w14:paraId="2F13FDF9" w14:textId="77777777" w:rsidR="00002E27" w:rsidRPr="00D73F66" w:rsidRDefault="00002E27" w:rsidP="004B3B57">
      <w:pPr>
        <w:tabs>
          <w:tab w:val="left" w:pos="1884"/>
        </w:tabs>
      </w:pPr>
    </w:p>
    <w:p w14:paraId="7AA63068" w14:textId="6243C7AF" w:rsidR="004B3B57" w:rsidRPr="004B3B57" w:rsidRDefault="00DF44A0" w:rsidP="004B3B57">
      <w:pPr>
        <w:pStyle w:val="Heading2"/>
        <w:rPr>
          <w:lang w:val="bg-BG"/>
        </w:rPr>
      </w:pPr>
      <w:r>
        <w:t xml:space="preserve">The </w:t>
      </w:r>
      <w:r w:rsidR="00310CB6">
        <w:t>Register</w:t>
      </w:r>
      <w:r w:rsidR="004B3B57" w:rsidRPr="004B3B57">
        <w:t xml:space="preserve"> </w:t>
      </w:r>
      <w:r>
        <w:t xml:space="preserve">Page </w:t>
      </w:r>
      <w:r w:rsidR="004B3B57" w:rsidRPr="004B3B57">
        <w:t>- (</w:t>
      </w:r>
      <w:r w:rsidR="00671D07">
        <w:t>"</w:t>
      </w:r>
      <w:r w:rsidR="004B3B57" w:rsidRPr="004B3B57">
        <w:rPr>
          <w:rStyle w:val="CodeChar"/>
        </w:rPr>
        <w:t>/</w:t>
      </w:r>
      <w:r w:rsidR="00310CB6"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 w:rsidR="00310CB6">
        <w:rPr>
          <w:rStyle w:val="CodeChar"/>
        </w:rPr>
        <w:t>register</w:t>
      </w:r>
      <w:r w:rsidR="00671D07">
        <w:t>"</w:t>
      </w:r>
      <w:r w:rsidR="004B3B57" w:rsidRPr="004B3B57">
        <w:t>).</w:t>
      </w:r>
    </w:p>
    <w:p w14:paraId="7E2726B6" w14:textId="77777777" w:rsidR="00BC18DC" w:rsidRPr="00002E27" w:rsidRDefault="00BC18DC" w:rsidP="00996368">
      <w:pPr>
        <w:pStyle w:val="ListParagraph"/>
        <w:numPr>
          <w:ilvl w:val="0"/>
          <w:numId w:val="9"/>
        </w:numPr>
        <w:rPr>
          <w:lang w:val="bg-BG"/>
        </w:rPr>
      </w:pPr>
      <w:r w:rsidRPr="004B3B57">
        <w:t xml:space="preserve">It should support </w:t>
      </w:r>
      <w:r w:rsidRPr="00002E27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 xml:space="preserve">&amp; </w:t>
      </w:r>
      <w:r w:rsidRPr="00002E27">
        <w:rPr>
          <w:b/>
          <w:bCs/>
          <w:noProof/>
        </w:rPr>
        <w:t>POST</w:t>
      </w:r>
      <w:r w:rsidRPr="004B3B57">
        <w:rPr>
          <w:noProof/>
        </w:rPr>
        <w:t xml:space="preserve"> </w:t>
      </w:r>
      <w:r w:rsidRPr="004B3B57">
        <w:t>requests.</w:t>
      </w:r>
    </w:p>
    <w:p w14:paraId="7D9EE8BF" w14:textId="0C18045F" w:rsidR="004B3B57" w:rsidRDefault="004B3B57" w:rsidP="00996368">
      <w:pPr>
        <w:pStyle w:val="ListParagraph"/>
        <w:numPr>
          <w:ilvl w:val="0"/>
          <w:numId w:val="9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002E2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06C6F61" w14:textId="60B0B204" w:rsidR="00592AF9" w:rsidRPr="00002E27" w:rsidRDefault="00592AF9" w:rsidP="00996368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hen register successfully redirect to </w:t>
      </w:r>
      <w:r w:rsidR="00671D07">
        <w:t>"</w:t>
      </w:r>
      <w:r w:rsidR="00F1674B" w:rsidRPr="00002E27">
        <w:rPr>
          <w:b/>
        </w:rPr>
        <w:t>/users</w:t>
      </w:r>
      <w:r w:rsidRPr="00002E27">
        <w:rPr>
          <w:b/>
        </w:rPr>
        <w:t>/</w:t>
      </w:r>
      <w:r w:rsidR="00F41C5E" w:rsidRPr="00002E27">
        <w:rPr>
          <w:b/>
        </w:rPr>
        <w:t>login</w:t>
      </w:r>
      <w:r w:rsidR="00671D07">
        <w:t>"</w:t>
      </w:r>
      <w:r>
        <w:t>.</w:t>
      </w:r>
    </w:p>
    <w:p w14:paraId="26F7600B" w14:textId="174AD640" w:rsidR="00234C91" w:rsidRDefault="004B3B57" w:rsidP="005A5C00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5900AC56" wp14:editId="55478C6E">
            <wp:extent cx="6645548" cy="299605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48" cy="29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20A1" w14:textId="03960DFE" w:rsidR="008543BE" w:rsidRDefault="008543BE" w:rsidP="008543BE">
      <w:pPr>
        <w:pStyle w:val="ListParagraph"/>
        <w:numPr>
          <w:ilvl w:val="0"/>
          <w:numId w:val="30"/>
        </w:numPr>
      </w:pPr>
      <w:r>
        <w:t>Example of the UsersController @PostMapping()</w:t>
      </w:r>
    </w:p>
    <w:p w14:paraId="41E2554C" w14:textId="56E0975F" w:rsidR="002A2C1A" w:rsidRDefault="002A2C1A" w:rsidP="002A2C1A">
      <w:pPr>
        <w:pStyle w:val="ListParagraph"/>
        <w:numPr>
          <w:ilvl w:val="1"/>
          <w:numId w:val="30"/>
        </w:numPr>
      </w:pPr>
      <w:r>
        <w:t xml:space="preserve">When the binding model have errors, then we must redirect again to the register page, also we must to keep the </w:t>
      </w:r>
      <w:r w:rsidR="007E2B93">
        <w:t>date after that</w:t>
      </w:r>
      <w:r>
        <w:t>.</w:t>
      </w:r>
    </w:p>
    <w:p w14:paraId="27D5FD91" w14:textId="77777777" w:rsidR="007E2B93" w:rsidRDefault="007E2B93" w:rsidP="008543BE">
      <w:pPr>
        <w:pStyle w:val="ListParagraph"/>
      </w:pPr>
    </w:p>
    <w:p w14:paraId="2265EB2A" w14:textId="1F8A7E17" w:rsidR="008543BE" w:rsidRDefault="008543BE" w:rsidP="008543BE">
      <w:pPr>
        <w:pStyle w:val="ListParagraph"/>
      </w:pPr>
      <w:r w:rsidRPr="004B3B57">
        <w:rPr>
          <w:noProof/>
        </w:rPr>
        <w:lastRenderedPageBreak/>
        <w:drawing>
          <wp:inline distT="0" distB="0" distL="0" distR="0" wp14:anchorId="0F782910" wp14:editId="72034C61">
            <wp:extent cx="5448300" cy="24784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890" cy="24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437A" w14:textId="0C4B4C79" w:rsidR="007E2B93" w:rsidRDefault="007E2B93" w:rsidP="007E2B93">
      <w:pPr>
        <w:pStyle w:val="ListParagraph"/>
        <w:numPr>
          <w:ilvl w:val="0"/>
          <w:numId w:val="30"/>
        </w:numPr>
      </w:pPr>
      <w:r>
        <w:t>Example of the register.html template</w:t>
      </w:r>
    </w:p>
    <w:p w14:paraId="3FC17721" w14:textId="1437A4A2" w:rsidR="007E2B93" w:rsidRDefault="00AA3A38" w:rsidP="007E2B93">
      <w:pPr>
        <w:pStyle w:val="ListParagraph"/>
        <w:numPr>
          <w:ilvl w:val="1"/>
          <w:numId w:val="30"/>
        </w:numPr>
      </w:pPr>
      <w:r>
        <w:t>Attach object to the form</w:t>
      </w:r>
    </w:p>
    <w:p w14:paraId="35B384BD" w14:textId="5C103F3A" w:rsidR="00AA3A38" w:rsidRDefault="00AA3A38" w:rsidP="007E2B93">
      <w:pPr>
        <w:pStyle w:val="ListParagraph"/>
        <w:numPr>
          <w:ilvl w:val="1"/>
          <w:numId w:val="30"/>
        </w:numPr>
      </w:pPr>
      <w:r>
        <w:t>Add action and method</w:t>
      </w:r>
    </w:p>
    <w:p w14:paraId="765681FD" w14:textId="481C3DAE" w:rsidR="00AA3A38" w:rsidRDefault="00AA3A38" w:rsidP="007E2B93">
      <w:pPr>
        <w:pStyle w:val="ListParagraph"/>
        <w:numPr>
          <w:ilvl w:val="1"/>
          <w:numId w:val="30"/>
        </w:numPr>
      </w:pPr>
      <w:r>
        <w:t>Select the fields</w:t>
      </w:r>
    </w:p>
    <w:p w14:paraId="7E77222F" w14:textId="77777777" w:rsidR="00AA3A38" w:rsidRDefault="00AA3A38" w:rsidP="00AA3A38">
      <w:pPr>
        <w:pStyle w:val="ListParagraph"/>
        <w:ind w:left="1440"/>
      </w:pPr>
    </w:p>
    <w:p w14:paraId="1F13FA12" w14:textId="4708633C" w:rsidR="007E2B93" w:rsidRPr="008543BE" w:rsidRDefault="007E2B93" w:rsidP="008543BE">
      <w:pPr>
        <w:pStyle w:val="ListParagraph"/>
      </w:pPr>
      <w:r w:rsidRPr="004B3B57">
        <w:rPr>
          <w:noProof/>
        </w:rPr>
        <w:drawing>
          <wp:inline distT="0" distB="0" distL="0" distR="0" wp14:anchorId="27D3C38C" wp14:editId="770B8346">
            <wp:extent cx="4993483" cy="248422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83" cy="248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CD5F" w14:textId="553C69BD" w:rsidR="008B0C07" w:rsidRPr="004B3B57" w:rsidRDefault="008B0C07" w:rsidP="008B0C07">
      <w:pPr>
        <w:pStyle w:val="Heading2"/>
        <w:rPr>
          <w:lang w:val="bg-BG"/>
        </w:rPr>
      </w:pPr>
      <w:r>
        <w:t>Navigation</w:t>
      </w:r>
      <w:r w:rsidRPr="004B3B57">
        <w:t xml:space="preserve"> </w:t>
      </w:r>
    </w:p>
    <w:p w14:paraId="4631C14A" w14:textId="77777777" w:rsidR="00AC20DA" w:rsidRPr="00AC20DA" w:rsidRDefault="00AC20DA" w:rsidP="00AC20DA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AC20DA">
        <w:rPr>
          <w:rFonts w:ascii="Calibri" w:eastAsia="Times New Roman" w:hAnsi="Calibri" w:cs="Calibri"/>
          <w:color w:val="000000"/>
          <w:lang w:val="en-GB" w:eastAsia="en-GB"/>
        </w:rPr>
        <w:t>If the user is not authenticated</w:t>
      </w:r>
    </w:p>
    <w:p w14:paraId="2B140005" w14:textId="70E354D6" w:rsidR="003B5449" w:rsidRDefault="000E3E4E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0CF2DF66" wp14:editId="21F87FB2">
            <wp:extent cx="5834418" cy="3556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810" cy="3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8EAD" w14:textId="77777777" w:rsidR="003B5449" w:rsidRDefault="003B5449" w:rsidP="000E3E4E">
      <w:pPr>
        <w:pStyle w:val="ListParagraph"/>
        <w:jc w:val="center"/>
        <w:rPr>
          <w:lang w:val="bg-BG"/>
        </w:rPr>
      </w:pPr>
    </w:p>
    <w:p w14:paraId="20BD8405" w14:textId="77777777" w:rsidR="005B7641" w:rsidRPr="005B7641" w:rsidRDefault="005B7641" w:rsidP="005B7641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5B7641">
        <w:rPr>
          <w:rFonts w:ascii="Calibri" w:eastAsia="Times New Roman" w:hAnsi="Calibri" w:cs="Calibri"/>
          <w:color w:val="000000"/>
          <w:lang w:val="en-GB" w:eastAsia="en-GB"/>
        </w:rPr>
        <w:t>If the authenticated user is not an admin</w:t>
      </w:r>
    </w:p>
    <w:p w14:paraId="20C07999" w14:textId="77777777" w:rsidR="003B5449" w:rsidRDefault="003B5449" w:rsidP="000E3E4E">
      <w:pPr>
        <w:pStyle w:val="ListParagraph"/>
        <w:jc w:val="center"/>
        <w:rPr>
          <w:lang w:val="bg-BG"/>
        </w:rPr>
      </w:pPr>
    </w:p>
    <w:p w14:paraId="7B77F345" w14:textId="093AD577" w:rsidR="002B547C" w:rsidRDefault="000E3E4E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28031CB0" wp14:editId="63406FF5">
            <wp:extent cx="5843810" cy="332954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810" cy="3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DDDE" w14:textId="77777777" w:rsidR="00B57E72" w:rsidRDefault="00B57E72" w:rsidP="000E3E4E">
      <w:pPr>
        <w:pStyle w:val="ListParagraph"/>
        <w:jc w:val="center"/>
        <w:rPr>
          <w:lang w:val="bg-BG"/>
        </w:rPr>
      </w:pPr>
    </w:p>
    <w:p w14:paraId="35AF2D05" w14:textId="77777777" w:rsidR="00FE24BB" w:rsidRPr="00FE24BB" w:rsidRDefault="00FE24BB" w:rsidP="00FE24BB">
      <w:pPr>
        <w:numPr>
          <w:ilvl w:val="0"/>
          <w:numId w:val="2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FE24BB">
        <w:rPr>
          <w:rFonts w:ascii="Calibri" w:eastAsia="Times New Roman" w:hAnsi="Calibri" w:cs="Calibri"/>
          <w:color w:val="000000"/>
          <w:lang w:val="en-GB" w:eastAsia="en-GB"/>
        </w:rPr>
        <w:t>If the authenticated user is an admin</w:t>
      </w:r>
    </w:p>
    <w:p w14:paraId="0D7B0AF1" w14:textId="77777777" w:rsidR="00B57E72" w:rsidRDefault="00B57E72" w:rsidP="00B57E72">
      <w:pPr>
        <w:pStyle w:val="ListParagraph"/>
        <w:jc w:val="center"/>
        <w:rPr>
          <w:lang w:val="bg-BG"/>
        </w:rPr>
      </w:pPr>
    </w:p>
    <w:p w14:paraId="2BDDC1B5" w14:textId="4C2BFE7B" w:rsidR="00B57E72" w:rsidRDefault="00B57E72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224E3C85" wp14:editId="5BA55CBE">
            <wp:extent cx="5884764" cy="353212"/>
            <wp:effectExtent l="0" t="0" r="190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6" cy="36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B5A6" w14:textId="5C855057" w:rsidR="004B3B57" w:rsidRPr="004B3B57" w:rsidRDefault="00FE24BB" w:rsidP="004B3B57">
      <w:pPr>
        <w:pStyle w:val="Heading2"/>
        <w:rPr>
          <w:lang w:val="bg-BG"/>
        </w:rPr>
      </w:pPr>
      <w:r>
        <w:lastRenderedPageBreak/>
        <w:t xml:space="preserve">The </w:t>
      </w:r>
      <w:r w:rsidR="000F2476">
        <w:t xml:space="preserve">Home </w:t>
      </w:r>
      <w:r>
        <w:t>P</w:t>
      </w:r>
      <w:r w:rsidR="000F2476">
        <w:t>age</w:t>
      </w:r>
      <w:r w:rsidR="004B3B57" w:rsidRPr="004B3B57">
        <w:t xml:space="preserve"> - (</w:t>
      </w:r>
      <w:r w:rsidR="00671D07">
        <w:t>"</w:t>
      </w:r>
      <w:r w:rsidR="004B3B57" w:rsidRPr="004B3B57">
        <w:rPr>
          <w:rStyle w:val="CodeChar"/>
        </w:rPr>
        <w:t>/</w:t>
      </w:r>
      <w:r w:rsidR="000F2476">
        <w:rPr>
          <w:rStyle w:val="CodeChar"/>
        </w:rPr>
        <w:t>home</w:t>
      </w:r>
      <w:r w:rsidR="00671D07">
        <w:t>"</w:t>
      </w:r>
      <w:r w:rsidR="004B3B57" w:rsidRPr="004B3B57">
        <w:t>).</w:t>
      </w:r>
    </w:p>
    <w:p w14:paraId="2D5F9B11" w14:textId="77777777" w:rsidR="004B3B57" w:rsidRPr="002F4002" w:rsidRDefault="004B3B57" w:rsidP="0099636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7CC9518" w14:textId="4193238C" w:rsidR="004B3B57" w:rsidRDefault="004B3B57" w:rsidP="00996368">
      <w:pPr>
        <w:pStyle w:val="ListParagraph"/>
        <w:numPr>
          <w:ilvl w:val="0"/>
          <w:numId w:val="6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.</w:t>
      </w:r>
    </w:p>
    <w:p w14:paraId="44C77DD6" w14:textId="65AB3B39" w:rsidR="00AF5E95" w:rsidRDefault="00AF5E95" w:rsidP="00996368">
      <w:pPr>
        <w:pStyle w:val="ListParagraph"/>
        <w:numPr>
          <w:ilvl w:val="0"/>
          <w:numId w:val="6"/>
        </w:numPr>
      </w:pPr>
      <w:r>
        <w:t xml:space="preserve">For </w:t>
      </w:r>
      <w:r w:rsidR="008A2D1F">
        <w:t>now,</w:t>
      </w:r>
      <w:r>
        <w:t xml:space="preserve"> just </w:t>
      </w:r>
      <w:r w:rsidR="002B36BB">
        <w:t>create</w:t>
      </w:r>
      <w:r>
        <w:t xml:space="preserve"> home page for </w:t>
      </w:r>
      <w:r w:rsidR="002B36BB">
        <w:t xml:space="preserve">the logged in </w:t>
      </w:r>
      <w:r>
        <w:t xml:space="preserve">user, who </w:t>
      </w:r>
      <w:r w:rsidR="002B36BB">
        <w:t xml:space="preserve">are not </w:t>
      </w:r>
      <w:r>
        <w:t>admin</w:t>
      </w:r>
      <w:r w:rsidR="002B36BB">
        <w:t>s</w:t>
      </w:r>
      <w:r w:rsidR="002E7CAE">
        <w:t>.</w:t>
      </w:r>
    </w:p>
    <w:p w14:paraId="15AF41D1" w14:textId="11CC698F" w:rsidR="002E7CAE" w:rsidRPr="002F4002" w:rsidRDefault="002E7CAE" w:rsidP="00996368">
      <w:pPr>
        <w:pStyle w:val="ListParagraph"/>
        <w:numPr>
          <w:ilvl w:val="0"/>
          <w:numId w:val="6"/>
        </w:numPr>
        <w:rPr>
          <w:lang w:val="bg-BG"/>
        </w:rPr>
      </w:pPr>
      <w:r>
        <w:t>Later we will explain all for this page in details</w:t>
      </w:r>
      <w:r w:rsidR="00556DB3">
        <w:t>, for now just show it to the user on this route.</w:t>
      </w:r>
    </w:p>
    <w:p w14:paraId="78026B97" w14:textId="60469885" w:rsidR="004B3B57" w:rsidRDefault="004B3B57" w:rsidP="00201A39">
      <w:pPr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7D8143B0" wp14:editId="2EC8C439">
            <wp:extent cx="6541065" cy="3450308"/>
            <wp:effectExtent l="0" t="0" r="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065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08C7" w14:textId="77777777" w:rsidR="00645F7F" w:rsidRPr="004B3B57" w:rsidRDefault="00645F7F" w:rsidP="004B3B57">
      <w:pPr>
        <w:rPr>
          <w:lang w:val="bg-BG"/>
        </w:rPr>
      </w:pPr>
    </w:p>
    <w:p w14:paraId="623A3B7C" w14:textId="2F650405" w:rsidR="004D59EB" w:rsidRPr="002F4002" w:rsidRDefault="004D59EB" w:rsidP="004D59EB">
      <w:pPr>
        <w:pStyle w:val="ListParagraph"/>
        <w:numPr>
          <w:ilvl w:val="0"/>
          <w:numId w:val="6"/>
        </w:numPr>
        <w:rPr>
          <w:lang w:val="bg-BG"/>
        </w:rPr>
      </w:pPr>
      <w:r>
        <w:t>And the second part of the index page</w:t>
      </w:r>
      <w:r w:rsidRPr="004B3B57">
        <w:t>.</w:t>
      </w:r>
    </w:p>
    <w:p w14:paraId="1DD99DF2" w14:textId="2FB74265" w:rsidR="008D6792" w:rsidRDefault="001D5FE8" w:rsidP="00201A39">
      <w:pPr>
        <w:jc w:val="center"/>
      </w:pPr>
      <w:r w:rsidRPr="004B3B57">
        <w:rPr>
          <w:noProof/>
        </w:rPr>
        <w:drawing>
          <wp:inline distT="0" distB="0" distL="0" distR="0" wp14:anchorId="0F1B04EE" wp14:editId="6792B537">
            <wp:extent cx="6145341" cy="3450308"/>
            <wp:effectExtent l="0" t="0" r="825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E932" w14:textId="1A50E81A" w:rsidR="009E77E8" w:rsidRDefault="009E77E8" w:rsidP="00201A39">
      <w:pPr>
        <w:jc w:val="center"/>
      </w:pPr>
    </w:p>
    <w:p w14:paraId="64368829" w14:textId="6950FDB2" w:rsidR="009E77E8" w:rsidRPr="004B3B57" w:rsidRDefault="00F43849" w:rsidP="009E77E8">
      <w:pPr>
        <w:pStyle w:val="Heading2"/>
        <w:rPr>
          <w:lang w:val="bg-BG"/>
        </w:rPr>
      </w:pPr>
      <w:bookmarkStart w:id="0" w:name="_Hlk82421525"/>
      <w:r>
        <w:lastRenderedPageBreak/>
        <w:t xml:space="preserve">The </w:t>
      </w:r>
      <w:r w:rsidR="004F31B3">
        <w:t>Profile</w:t>
      </w:r>
      <w:r w:rsidR="009E77E8">
        <w:t xml:space="preserve"> </w:t>
      </w:r>
      <w:r>
        <w:t>P</w:t>
      </w:r>
      <w:r w:rsidR="009E77E8">
        <w:t>age</w:t>
      </w:r>
      <w:r w:rsidR="009E77E8" w:rsidRPr="004B3B57">
        <w:t xml:space="preserve"> - (</w:t>
      </w:r>
      <w:r w:rsidR="009E77E8">
        <w:t>"</w:t>
      </w:r>
      <w:r w:rsidR="009E77E8" w:rsidRPr="004B3B57">
        <w:rPr>
          <w:rStyle w:val="CodeChar"/>
        </w:rPr>
        <w:t>/</w:t>
      </w:r>
      <w:r w:rsidR="00065C26">
        <w:rPr>
          <w:rStyle w:val="CodeChar"/>
        </w:rPr>
        <w:t>users/profile</w:t>
      </w:r>
      <w:r w:rsidR="009E77E8">
        <w:t>"</w:t>
      </w:r>
      <w:r w:rsidR="009E77E8" w:rsidRPr="004B3B57">
        <w:t>).</w:t>
      </w:r>
    </w:p>
    <w:p w14:paraId="1B128C0D" w14:textId="77777777" w:rsidR="009E77E8" w:rsidRPr="002F4002" w:rsidRDefault="009E77E8" w:rsidP="009E77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31938B91" w14:textId="66CFE5E8" w:rsidR="009E77E8" w:rsidRDefault="009E77E8" w:rsidP="009E77E8">
      <w:pPr>
        <w:pStyle w:val="ListParagraph"/>
        <w:numPr>
          <w:ilvl w:val="0"/>
          <w:numId w:val="6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  <w:bookmarkEnd w:id="0"/>
      <w:r w:rsidRPr="004B3B57">
        <w:t>.</w:t>
      </w:r>
    </w:p>
    <w:p w14:paraId="50B3EF30" w14:textId="77777777" w:rsidR="00D56DEF" w:rsidRDefault="00D56DEF" w:rsidP="00D56DEF">
      <w:pPr>
        <w:pStyle w:val="ListParagraph"/>
      </w:pPr>
    </w:p>
    <w:p w14:paraId="42C706C1" w14:textId="1C85EA66" w:rsidR="001D29EE" w:rsidRDefault="001D29EE" w:rsidP="004D52AF">
      <w:pPr>
        <w:pStyle w:val="ListParagraph"/>
        <w:jc w:val="center"/>
      </w:pPr>
      <w:r w:rsidRPr="004B3B57">
        <w:rPr>
          <w:noProof/>
        </w:rPr>
        <w:drawing>
          <wp:inline distT="0" distB="0" distL="0" distR="0" wp14:anchorId="02C99AC7" wp14:editId="01793525">
            <wp:extent cx="3650953" cy="3450308"/>
            <wp:effectExtent l="0" t="0" r="6985" b="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953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1E60" w14:textId="77777777" w:rsidR="00FD0163" w:rsidRDefault="00FD0163" w:rsidP="004D52AF">
      <w:pPr>
        <w:pStyle w:val="ListParagraph"/>
        <w:jc w:val="center"/>
      </w:pPr>
    </w:p>
    <w:p w14:paraId="0D72E5AC" w14:textId="66A51F5E" w:rsidR="00FD0163" w:rsidRPr="00FE24BB" w:rsidRDefault="00FD0163" w:rsidP="00FD0163">
      <w:pPr>
        <w:numPr>
          <w:ilvl w:val="0"/>
          <w:numId w:val="2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Using path variable to send the id of the logged in user</w:t>
      </w:r>
    </w:p>
    <w:p w14:paraId="0BE19F93" w14:textId="77777777" w:rsidR="00FD0163" w:rsidRDefault="00FD0163" w:rsidP="00FD0163">
      <w:pPr>
        <w:pStyle w:val="ListParagraph"/>
        <w:jc w:val="center"/>
        <w:rPr>
          <w:lang w:val="bg-BG"/>
        </w:rPr>
      </w:pPr>
    </w:p>
    <w:p w14:paraId="69B384B2" w14:textId="77777777" w:rsidR="00FD0163" w:rsidRDefault="00FD0163" w:rsidP="00FD0163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5A982395" wp14:editId="1999FB73">
            <wp:extent cx="5525974" cy="1341120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10" cy="13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86A5" w14:textId="77777777" w:rsidR="00FD0163" w:rsidRPr="004B3B57" w:rsidRDefault="00FD0163" w:rsidP="00FD0163">
      <w:pPr>
        <w:pStyle w:val="ListParagraph"/>
        <w:jc w:val="center"/>
        <w:rPr>
          <w:lang w:val="bg-BG"/>
        </w:rPr>
      </w:pPr>
    </w:p>
    <w:p w14:paraId="4D27DDC0" w14:textId="77777777" w:rsidR="00FD0163" w:rsidRDefault="00FD0163" w:rsidP="004D52AF">
      <w:pPr>
        <w:pStyle w:val="ListParagraph"/>
        <w:jc w:val="center"/>
      </w:pPr>
    </w:p>
    <w:p w14:paraId="2CE4E51E" w14:textId="1179839F" w:rsidR="009E77E8" w:rsidRDefault="009E77E8" w:rsidP="00201A39">
      <w:pPr>
        <w:jc w:val="center"/>
      </w:pPr>
    </w:p>
    <w:p w14:paraId="3EAA6E18" w14:textId="7109852D" w:rsidR="0069259C" w:rsidRPr="004B3B57" w:rsidRDefault="00554228" w:rsidP="0069259C">
      <w:pPr>
        <w:pStyle w:val="Heading2"/>
        <w:rPr>
          <w:lang w:val="bg-BG"/>
        </w:rPr>
      </w:pPr>
      <w:r>
        <w:t>All routes</w:t>
      </w:r>
      <w:r w:rsidR="0069259C">
        <w:t xml:space="preserve"> page</w:t>
      </w:r>
      <w:r w:rsidR="0069259C" w:rsidRPr="004B3B57">
        <w:t xml:space="preserve"> - route (</w:t>
      </w:r>
      <w:r w:rsidR="0069259C">
        <w:t>"</w:t>
      </w:r>
      <w:r w:rsidR="0069259C" w:rsidRPr="004B3B57">
        <w:rPr>
          <w:rStyle w:val="CodeChar"/>
        </w:rPr>
        <w:t>/</w:t>
      </w:r>
      <w:r>
        <w:rPr>
          <w:rStyle w:val="CodeChar"/>
        </w:rPr>
        <w:t>routes</w:t>
      </w:r>
      <w:r>
        <w:t xml:space="preserve"> </w:t>
      </w:r>
      <w:r w:rsidR="0069259C">
        <w:t>"</w:t>
      </w:r>
      <w:r w:rsidR="0069259C" w:rsidRPr="004B3B57">
        <w:t>).</w:t>
      </w:r>
    </w:p>
    <w:p w14:paraId="5BB0513F" w14:textId="77777777" w:rsidR="0069259C" w:rsidRPr="0069259C" w:rsidRDefault="0069259C" w:rsidP="0069259C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FE91464" w14:textId="04848901" w:rsidR="0069259C" w:rsidRPr="00E91396" w:rsidRDefault="0069259C" w:rsidP="0069259C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6B888ECD" w14:textId="6EF243E1" w:rsidR="00E91396" w:rsidRPr="00745559" w:rsidRDefault="00E91396" w:rsidP="0069259C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Lists </w:t>
      </w:r>
      <w:r w:rsidR="00FD556B">
        <w:t>all</w:t>
      </w:r>
      <w:r>
        <w:t xml:space="preserve"> routes in the DB</w:t>
      </w:r>
    </w:p>
    <w:p w14:paraId="5F230D71" w14:textId="6C5F8D98" w:rsidR="00745559" w:rsidRDefault="00745559" w:rsidP="00745559">
      <w:pPr>
        <w:rPr>
          <w:lang w:val="bg-BG"/>
        </w:rPr>
      </w:pPr>
    </w:p>
    <w:p w14:paraId="28C803DF" w14:textId="77777777" w:rsidR="00745559" w:rsidRPr="00745559" w:rsidRDefault="00745559" w:rsidP="00745559">
      <w:pPr>
        <w:rPr>
          <w:lang w:val="bg-BG"/>
        </w:rPr>
      </w:pPr>
    </w:p>
    <w:p w14:paraId="0D69AFBB" w14:textId="03B8B582" w:rsidR="00FD556B" w:rsidRPr="0069259C" w:rsidRDefault="00FD556B" w:rsidP="003E4492">
      <w:pPr>
        <w:pStyle w:val="ListParagraph"/>
        <w:jc w:val="center"/>
        <w:rPr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6017EB6E" wp14:editId="0FFA50B9">
            <wp:extent cx="6145341" cy="2946849"/>
            <wp:effectExtent l="0" t="0" r="8255" b="635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9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EE75" w14:textId="77777777" w:rsidR="0069259C" w:rsidRPr="002F4002" w:rsidRDefault="0069259C" w:rsidP="0069259C">
      <w:pPr>
        <w:pStyle w:val="ListParagraph"/>
        <w:rPr>
          <w:lang w:val="bg-BG"/>
        </w:rPr>
      </w:pPr>
    </w:p>
    <w:p w14:paraId="7DBB208F" w14:textId="6649BC60" w:rsidR="00A9598F" w:rsidRDefault="00A9598F" w:rsidP="0069259C">
      <w:pPr>
        <w:jc w:val="center"/>
      </w:pPr>
    </w:p>
    <w:p w14:paraId="35CC9F32" w14:textId="0603FF5C" w:rsidR="008A3DE8" w:rsidRDefault="008A3DE8" w:rsidP="0069259C">
      <w:pPr>
        <w:jc w:val="center"/>
      </w:pPr>
    </w:p>
    <w:p w14:paraId="4E3DDC01" w14:textId="609D736B" w:rsidR="008A3DE8" w:rsidRPr="004B3B57" w:rsidRDefault="00925A20" w:rsidP="008A3DE8">
      <w:pPr>
        <w:pStyle w:val="Heading2"/>
        <w:rPr>
          <w:lang w:val="bg-BG"/>
        </w:rPr>
      </w:pPr>
      <w:r>
        <w:t xml:space="preserve">The </w:t>
      </w:r>
      <w:r w:rsidR="00320770">
        <w:t xml:space="preserve">Route </w:t>
      </w:r>
      <w:r>
        <w:t>D</w:t>
      </w:r>
      <w:r w:rsidR="00320770">
        <w:t>etails</w:t>
      </w:r>
      <w:r w:rsidR="008A3DE8">
        <w:t xml:space="preserve"> </w:t>
      </w:r>
      <w:r>
        <w:t>P</w:t>
      </w:r>
      <w:r w:rsidR="008A3DE8">
        <w:t>age</w:t>
      </w:r>
      <w:r w:rsidR="008A3DE8" w:rsidRPr="004B3B57">
        <w:t xml:space="preserve"> - (</w:t>
      </w:r>
      <w:r w:rsidR="008A3DE8">
        <w:t>"</w:t>
      </w:r>
      <w:r w:rsidR="008A3DE8" w:rsidRPr="004B3B57">
        <w:rPr>
          <w:rStyle w:val="CodeChar"/>
        </w:rPr>
        <w:t>/</w:t>
      </w:r>
      <w:r w:rsidR="00320770">
        <w:rPr>
          <w:rStyle w:val="CodeChar"/>
        </w:rPr>
        <w:t>routes</w:t>
      </w:r>
      <w:r w:rsidR="008A3DE8">
        <w:rPr>
          <w:rStyle w:val="CodeChar"/>
        </w:rPr>
        <w:t>/</w:t>
      </w:r>
      <w:r w:rsidR="00320770">
        <w:rPr>
          <w:rStyle w:val="CodeChar"/>
        </w:rPr>
        <w:t>details/{id}</w:t>
      </w:r>
      <w:r w:rsidR="008A3DE8">
        <w:t>"</w:t>
      </w:r>
      <w:r w:rsidR="008A3DE8" w:rsidRPr="004B3B57">
        <w:t>).</w:t>
      </w:r>
    </w:p>
    <w:p w14:paraId="362DEFCD" w14:textId="77777777" w:rsidR="008A3DE8" w:rsidRPr="0069259C" w:rsidRDefault="008A3DE8" w:rsidP="008A3D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B55525B" w14:textId="7EB70F91" w:rsidR="008A3DE8" w:rsidRPr="00A20B2B" w:rsidRDefault="008A3DE8" w:rsidP="008A3D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4FDD1A3F" w14:textId="7044C45E" w:rsidR="00A20B2B" w:rsidRDefault="00A20B2B" w:rsidP="00A20B2B">
      <w:pPr>
        <w:pStyle w:val="ListParagraph"/>
      </w:pPr>
    </w:p>
    <w:p w14:paraId="192E300E" w14:textId="77777777" w:rsidR="00A20B2B" w:rsidRPr="00E91396" w:rsidRDefault="00A20B2B" w:rsidP="00A20B2B">
      <w:pPr>
        <w:pStyle w:val="ListParagraph"/>
        <w:rPr>
          <w:lang w:val="bg-BG"/>
        </w:rPr>
      </w:pPr>
    </w:p>
    <w:p w14:paraId="626816C1" w14:textId="4745FE22" w:rsidR="008A3DE8" w:rsidRDefault="00A20B2B" w:rsidP="0069259C">
      <w:pPr>
        <w:jc w:val="center"/>
      </w:pPr>
      <w:r w:rsidRPr="004B3B57">
        <w:rPr>
          <w:noProof/>
        </w:rPr>
        <w:drawing>
          <wp:inline distT="0" distB="0" distL="0" distR="0" wp14:anchorId="4EE379F9" wp14:editId="7F3C3B56">
            <wp:extent cx="6145341" cy="2887688"/>
            <wp:effectExtent l="0" t="0" r="8255" b="8255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8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374A" w14:textId="3EDD0306" w:rsidR="00E85E01" w:rsidRDefault="00E85E01" w:rsidP="0069259C">
      <w:pPr>
        <w:jc w:val="center"/>
      </w:pPr>
    </w:p>
    <w:p w14:paraId="58C66BAD" w14:textId="05A6EA69" w:rsidR="00BD523E" w:rsidRPr="00A20B2B" w:rsidRDefault="00BD523E" w:rsidP="00BD523E">
      <w:pPr>
        <w:pStyle w:val="ListParagraph"/>
        <w:numPr>
          <w:ilvl w:val="0"/>
          <w:numId w:val="6"/>
        </w:numPr>
        <w:rPr>
          <w:lang w:val="bg-BG"/>
        </w:rPr>
      </w:pPr>
      <w:r>
        <w:t>The second path from the details page</w:t>
      </w:r>
    </w:p>
    <w:p w14:paraId="3FC9E1A9" w14:textId="4AFCECEE" w:rsidR="00E85E01" w:rsidRDefault="00C0554D" w:rsidP="0069259C">
      <w:pPr>
        <w:jc w:val="center"/>
      </w:pPr>
      <w:r w:rsidRPr="004B3B57">
        <w:rPr>
          <w:noProof/>
        </w:rPr>
        <w:lastRenderedPageBreak/>
        <w:drawing>
          <wp:inline distT="0" distB="0" distL="0" distR="0" wp14:anchorId="5E414F0A" wp14:editId="6231C7B6">
            <wp:extent cx="6145341" cy="2383968"/>
            <wp:effectExtent l="0" t="0" r="8255" b="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3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4970" w14:textId="5F804BDD" w:rsidR="005C7C70" w:rsidRDefault="005C7C70" w:rsidP="0069259C">
      <w:pPr>
        <w:jc w:val="center"/>
      </w:pPr>
    </w:p>
    <w:p w14:paraId="7AC1DDD7" w14:textId="797B7580" w:rsidR="005C7C70" w:rsidRPr="00A20B2B" w:rsidRDefault="005C7C70" w:rsidP="005C7C70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 w:rsidR="00437B2B">
        <w:t>third</w:t>
      </w:r>
      <w:r>
        <w:t xml:space="preserve"> path from the details page</w:t>
      </w:r>
    </w:p>
    <w:p w14:paraId="57EB58FE" w14:textId="1AB14982" w:rsidR="005C7C70" w:rsidRDefault="00254C33" w:rsidP="0069259C">
      <w:pPr>
        <w:jc w:val="center"/>
      </w:pPr>
      <w:r w:rsidRPr="004B3B57">
        <w:rPr>
          <w:noProof/>
        </w:rPr>
        <w:drawing>
          <wp:inline distT="0" distB="0" distL="0" distR="0" wp14:anchorId="0B2E97EE" wp14:editId="7981AA9D">
            <wp:extent cx="5929952" cy="2652538"/>
            <wp:effectExtent l="0" t="0" r="0" b="0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12" cy="26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C4CA" w14:textId="0E533494" w:rsidR="004048C5" w:rsidRDefault="004048C5" w:rsidP="0069259C">
      <w:pPr>
        <w:jc w:val="center"/>
      </w:pPr>
    </w:p>
    <w:p w14:paraId="2914D846" w14:textId="1FB9CC59" w:rsidR="004048C5" w:rsidRDefault="004048C5" w:rsidP="0069259C">
      <w:pPr>
        <w:jc w:val="center"/>
      </w:pPr>
    </w:p>
    <w:p w14:paraId="3274069A" w14:textId="27FBB214" w:rsidR="00A545F5" w:rsidRPr="005C3D45" w:rsidRDefault="00A545F5" w:rsidP="00A545F5">
      <w:pPr>
        <w:pStyle w:val="Heading2"/>
        <w:numPr>
          <w:ilvl w:val="0"/>
          <w:numId w:val="0"/>
        </w:numPr>
        <w:ind w:left="360"/>
        <w:rPr>
          <w:color w:val="1F497D" w:themeColor="text2"/>
          <w:lang w:val="bg-BG"/>
        </w:rPr>
      </w:pPr>
      <w:r w:rsidRPr="005C3D45">
        <w:rPr>
          <w:color w:val="1F497D" w:themeColor="text2"/>
        </w:rPr>
        <w:t xml:space="preserve">The work of workshop will continue in the next course </w:t>
      </w:r>
      <w:r w:rsidRPr="005C3D4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1F497D" w:themeColor="text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5695DDF" w14:textId="77777777" w:rsidR="00A545F5" w:rsidRPr="00CF2B96" w:rsidRDefault="00A545F5" w:rsidP="0069259C">
      <w:pPr>
        <w:jc w:val="center"/>
      </w:pPr>
    </w:p>
    <w:sectPr w:rsidR="00A545F5" w:rsidRPr="00CF2B96" w:rsidSect="004021E3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EDD0" w14:textId="77777777" w:rsidR="004021E3" w:rsidRDefault="004021E3" w:rsidP="008068A2">
      <w:pPr>
        <w:spacing w:after="0" w:line="240" w:lineRule="auto"/>
      </w:pPr>
      <w:r>
        <w:separator/>
      </w:r>
    </w:p>
  </w:endnote>
  <w:endnote w:type="continuationSeparator" w:id="0">
    <w:p w14:paraId="7B3CA29E" w14:textId="77777777" w:rsidR="004021E3" w:rsidRDefault="004021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D344E7" w:rsidRDefault="00D344E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344E7" w:rsidRPr="002C539D" w:rsidRDefault="00D344E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D344E7" w:rsidRPr="002C539D" w:rsidRDefault="00D344E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D344E7" w:rsidRPr="002C539D" w:rsidRDefault="00D344E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D344E7" w:rsidRPr="00596AA5" w:rsidRDefault="00D344E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D344E7" w:rsidRPr="002C539D" w:rsidRDefault="00D344E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D344E7" w:rsidRPr="00596AA5" w:rsidRDefault="00D344E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9633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7C8B2C" w:rsidR="00D344E7" w:rsidRPr="00596AA5" w:rsidRDefault="00D344E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7C8B2C" w:rsidR="00D344E7" w:rsidRPr="00596AA5" w:rsidRDefault="00D344E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C36F" w14:textId="77777777" w:rsidR="004021E3" w:rsidRDefault="004021E3" w:rsidP="008068A2">
      <w:pPr>
        <w:spacing w:after="0" w:line="240" w:lineRule="auto"/>
      </w:pPr>
      <w:r>
        <w:separator/>
      </w:r>
    </w:p>
  </w:footnote>
  <w:footnote w:type="continuationSeparator" w:id="0">
    <w:p w14:paraId="047696D1" w14:textId="77777777" w:rsidR="004021E3" w:rsidRDefault="004021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344E7" w:rsidRDefault="00D344E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621"/>
    <w:multiLevelType w:val="hybridMultilevel"/>
    <w:tmpl w:val="00A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0E6"/>
    <w:multiLevelType w:val="multilevel"/>
    <w:tmpl w:val="F476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E389E"/>
    <w:multiLevelType w:val="hybridMultilevel"/>
    <w:tmpl w:val="7F5E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47F"/>
    <w:multiLevelType w:val="multilevel"/>
    <w:tmpl w:val="2F28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92CEE"/>
    <w:multiLevelType w:val="multilevel"/>
    <w:tmpl w:val="A87A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2A0D"/>
    <w:multiLevelType w:val="hybridMultilevel"/>
    <w:tmpl w:val="A580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C05F5"/>
    <w:multiLevelType w:val="hybridMultilevel"/>
    <w:tmpl w:val="ED1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65DC"/>
    <w:multiLevelType w:val="multilevel"/>
    <w:tmpl w:val="0F8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F304A"/>
    <w:multiLevelType w:val="multilevel"/>
    <w:tmpl w:val="760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C78F2"/>
    <w:multiLevelType w:val="multilevel"/>
    <w:tmpl w:val="4E12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A1DFA"/>
    <w:multiLevelType w:val="multilevel"/>
    <w:tmpl w:val="7694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5615C"/>
    <w:multiLevelType w:val="hybridMultilevel"/>
    <w:tmpl w:val="FD42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6123"/>
    <w:multiLevelType w:val="multilevel"/>
    <w:tmpl w:val="8ED2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B7D67"/>
    <w:multiLevelType w:val="hybridMultilevel"/>
    <w:tmpl w:val="6290A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4059A9"/>
    <w:multiLevelType w:val="multilevel"/>
    <w:tmpl w:val="F76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23E1E"/>
    <w:multiLevelType w:val="hybridMultilevel"/>
    <w:tmpl w:val="6FEA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57CD9"/>
    <w:multiLevelType w:val="hybridMultilevel"/>
    <w:tmpl w:val="AC2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6D3E"/>
    <w:multiLevelType w:val="hybridMultilevel"/>
    <w:tmpl w:val="54A0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5A65"/>
    <w:multiLevelType w:val="hybridMultilevel"/>
    <w:tmpl w:val="49E2C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D0418"/>
    <w:multiLevelType w:val="hybridMultilevel"/>
    <w:tmpl w:val="4112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5509B"/>
    <w:multiLevelType w:val="multilevel"/>
    <w:tmpl w:val="2698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256DBF"/>
    <w:multiLevelType w:val="hybridMultilevel"/>
    <w:tmpl w:val="52E4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4E30AC"/>
    <w:multiLevelType w:val="hybridMultilevel"/>
    <w:tmpl w:val="E4E0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C51A4"/>
    <w:multiLevelType w:val="hybridMultilevel"/>
    <w:tmpl w:val="9CB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D4AD5"/>
    <w:multiLevelType w:val="hybridMultilevel"/>
    <w:tmpl w:val="CA5E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02F32"/>
    <w:multiLevelType w:val="multilevel"/>
    <w:tmpl w:val="7EA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6994920">
    <w:abstractNumId w:val="6"/>
  </w:num>
  <w:num w:numId="2" w16cid:durableId="1017464870">
    <w:abstractNumId w:val="17"/>
  </w:num>
  <w:num w:numId="3" w16cid:durableId="1799180882">
    <w:abstractNumId w:val="14"/>
  </w:num>
  <w:num w:numId="4" w16cid:durableId="1533882811">
    <w:abstractNumId w:val="23"/>
  </w:num>
  <w:num w:numId="5" w16cid:durableId="1883201211">
    <w:abstractNumId w:val="20"/>
  </w:num>
  <w:num w:numId="6" w16cid:durableId="734277886">
    <w:abstractNumId w:val="2"/>
  </w:num>
  <w:num w:numId="7" w16cid:durableId="564678582">
    <w:abstractNumId w:val="0"/>
  </w:num>
  <w:num w:numId="8" w16cid:durableId="298151972">
    <w:abstractNumId w:val="16"/>
  </w:num>
  <w:num w:numId="9" w16cid:durableId="1103720350">
    <w:abstractNumId w:val="18"/>
  </w:num>
  <w:num w:numId="10" w16cid:durableId="1371297206">
    <w:abstractNumId w:val="24"/>
  </w:num>
  <w:num w:numId="11" w16cid:durableId="1805729840">
    <w:abstractNumId w:val="7"/>
  </w:num>
  <w:num w:numId="12" w16cid:durableId="1468820241">
    <w:abstractNumId w:val="25"/>
  </w:num>
  <w:num w:numId="13" w16cid:durableId="1484741619">
    <w:abstractNumId w:val="22"/>
  </w:num>
  <w:num w:numId="14" w16cid:durableId="1931817049">
    <w:abstractNumId w:val="5"/>
  </w:num>
  <w:num w:numId="15" w16cid:durableId="1569992562">
    <w:abstractNumId w:val="12"/>
  </w:num>
  <w:num w:numId="16" w16cid:durableId="97063163">
    <w:abstractNumId w:val="26"/>
  </w:num>
  <w:num w:numId="17" w16cid:durableId="1112480964">
    <w:abstractNumId w:val="10"/>
  </w:num>
  <w:num w:numId="18" w16cid:durableId="1694840419">
    <w:abstractNumId w:val="10"/>
  </w:num>
  <w:num w:numId="19" w16cid:durableId="421798579">
    <w:abstractNumId w:val="13"/>
  </w:num>
  <w:num w:numId="20" w16cid:durableId="238557784">
    <w:abstractNumId w:val="13"/>
  </w:num>
  <w:num w:numId="21" w16cid:durableId="1999307481">
    <w:abstractNumId w:val="21"/>
  </w:num>
  <w:num w:numId="22" w16cid:durableId="512501510">
    <w:abstractNumId w:val="21"/>
  </w:num>
  <w:num w:numId="23" w16cid:durableId="550071330">
    <w:abstractNumId w:val="15"/>
  </w:num>
  <w:num w:numId="24" w16cid:durableId="73548331">
    <w:abstractNumId w:val="9"/>
  </w:num>
  <w:num w:numId="25" w16cid:durableId="132914017">
    <w:abstractNumId w:val="1"/>
  </w:num>
  <w:num w:numId="26" w16cid:durableId="1102262884">
    <w:abstractNumId w:val="3"/>
  </w:num>
  <w:num w:numId="27" w16cid:durableId="1595741963">
    <w:abstractNumId w:val="4"/>
  </w:num>
  <w:num w:numId="28" w16cid:durableId="174804345">
    <w:abstractNumId w:val="8"/>
  </w:num>
  <w:num w:numId="29" w16cid:durableId="29192308">
    <w:abstractNumId w:val="11"/>
  </w:num>
  <w:num w:numId="30" w16cid:durableId="4559466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D35"/>
    <w:rsid w:val="000014E0"/>
    <w:rsid w:val="00002C1C"/>
    <w:rsid w:val="00002E27"/>
    <w:rsid w:val="000042DC"/>
    <w:rsid w:val="00007044"/>
    <w:rsid w:val="00012B96"/>
    <w:rsid w:val="00012E0C"/>
    <w:rsid w:val="000130CA"/>
    <w:rsid w:val="0001451E"/>
    <w:rsid w:val="00023DC6"/>
    <w:rsid w:val="00025F04"/>
    <w:rsid w:val="00026E34"/>
    <w:rsid w:val="00033144"/>
    <w:rsid w:val="00041051"/>
    <w:rsid w:val="00041A4A"/>
    <w:rsid w:val="00043CB9"/>
    <w:rsid w:val="00045546"/>
    <w:rsid w:val="00046529"/>
    <w:rsid w:val="000557FB"/>
    <w:rsid w:val="00064D15"/>
    <w:rsid w:val="0006597D"/>
    <w:rsid w:val="00065C26"/>
    <w:rsid w:val="00072F98"/>
    <w:rsid w:val="0007526A"/>
    <w:rsid w:val="0008559D"/>
    <w:rsid w:val="00086727"/>
    <w:rsid w:val="000867EC"/>
    <w:rsid w:val="00086C10"/>
    <w:rsid w:val="0009192D"/>
    <w:rsid w:val="0009209B"/>
    <w:rsid w:val="0009404C"/>
    <w:rsid w:val="000A5FF2"/>
    <w:rsid w:val="000A6794"/>
    <w:rsid w:val="000B1398"/>
    <w:rsid w:val="000B398F"/>
    <w:rsid w:val="000B39E6"/>
    <w:rsid w:val="000B56F0"/>
    <w:rsid w:val="000C4430"/>
    <w:rsid w:val="000C4C34"/>
    <w:rsid w:val="000C5361"/>
    <w:rsid w:val="000C788A"/>
    <w:rsid w:val="000D31F0"/>
    <w:rsid w:val="000D3B34"/>
    <w:rsid w:val="000D4E52"/>
    <w:rsid w:val="000D65A3"/>
    <w:rsid w:val="000D6D0F"/>
    <w:rsid w:val="000E3E4E"/>
    <w:rsid w:val="000F2047"/>
    <w:rsid w:val="000F2476"/>
    <w:rsid w:val="000F4A5E"/>
    <w:rsid w:val="000F54FA"/>
    <w:rsid w:val="000F5703"/>
    <w:rsid w:val="00103906"/>
    <w:rsid w:val="00116D34"/>
    <w:rsid w:val="00122D4F"/>
    <w:rsid w:val="00123F1E"/>
    <w:rsid w:val="001275B9"/>
    <w:rsid w:val="0013400A"/>
    <w:rsid w:val="00141125"/>
    <w:rsid w:val="00142C75"/>
    <w:rsid w:val="001449E8"/>
    <w:rsid w:val="001527CB"/>
    <w:rsid w:val="00156C91"/>
    <w:rsid w:val="001619DF"/>
    <w:rsid w:val="00161AC4"/>
    <w:rsid w:val="00163B2E"/>
    <w:rsid w:val="00164CDC"/>
    <w:rsid w:val="00167CF1"/>
    <w:rsid w:val="00171021"/>
    <w:rsid w:val="00174204"/>
    <w:rsid w:val="00175E1D"/>
    <w:rsid w:val="001765CA"/>
    <w:rsid w:val="00177DC3"/>
    <w:rsid w:val="001837BD"/>
    <w:rsid w:val="00183A2C"/>
    <w:rsid w:val="00183F86"/>
    <w:rsid w:val="001844AB"/>
    <w:rsid w:val="00185DAC"/>
    <w:rsid w:val="001873CF"/>
    <w:rsid w:val="00187432"/>
    <w:rsid w:val="00191801"/>
    <w:rsid w:val="001942D0"/>
    <w:rsid w:val="00194B5A"/>
    <w:rsid w:val="001967EA"/>
    <w:rsid w:val="001A1AA5"/>
    <w:rsid w:val="001A4AF4"/>
    <w:rsid w:val="001A6728"/>
    <w:rsid w:val="001B2BBC"/>
    <w:rsid w:val="001B5FB8"/>
    <w:rsid w:val="001B7060"/>
    <w:rsid w:val="001C190A"/>
    <w:rsid w:val="001C1FCD"/>
    <w:rsid w:val="001C5B79"/>
    <w:rsid w:val="001C728C"/>
    <w:rsid w:val="001D2464"/>
    <w:rsid w:val="001D29EE"/>
    <w:rsid w:val="001D50AE"/>
    <w:rsid w:val="001D5FE8"/>
    <w:rsid w:val="001E1161"/>
    <w:rsid w:val="001E1B39"/>
    <w:rsid w:val="001E21A4"/>
    <w:rsid w:val="001E3FEF"/>
    <w:rsid w:val="001E45E2"/>
    <w:rsid w:val="001E58A6"/>
    <w:rsid w:val="001F3E32"/>
    <w:rsid w:val="001F6070"/>
    <w:rsid w:val="00201A39"/>
    <w:rsid w:val="00201CF1"/>
    <w:rsid w:val="00202683"/>
    <w:rsid w:val="00203658"/>
    <w:rsid w:val="00212DD3"/>
    <w:rsid w:val="00214A31"/>
    <w:rsid w:val="00215FCE"/>
    <w:rsid w:val="00220BD8"/>
    <w:rsid w:val="0022128E"/>
    <w:rsid w:val="00231532"/>
    <w:rsid w:val="002326A7"/>
    <w:rsid w:val="00232E7D"/>
    <w:rsid w:val="00234C91"/>
    <w:rsid w:val="00240694"/>
    <w:rsid w:val="0024626B"/>
    <w:rsid w:val="00252E17"/>
    <w:rsid w:val="002534CE"/>
    <w:rsid w:val="00254C33"/>
    <w:rsid w:val="00262C8B"/>
    <w:rsid w:val="00263560"/>
    <w:rsid w:val="00264287"/>
    <w:rsid w:val="0026589D"/>
    <w:rsid w:val="002664E1"/>
    <w:rsid w:val="002674C4"/>
    <w:rsid w:val="00270789"/>
    <w:rsid w:val="00274388"/>
    <w:rsid w:val="00275B8F"/>
    <w:rsid w:val="002819B5"/>
    <w:rsid w:val="002853F4"/>
    <w:rsid w:val="00285941"/>
    <w:rsid w:val="00285CFB"/>
    <w:rsid w:val="002861BB"/>
    <w:rsid w:val="00290103"/>
    <w:rsid w:val="00290A0D"/>
    <w:rsid w:val="00293BD0"/>
    <w:rsid w:val="00296FA6"/>
    <w:rsid w:val="00297504"/>
    <w:rsid w:val="002A2277"/>
    <w:rsid w:val="002A22C4"/>
    <w:rsid w:val="002A2C1A"/>
    <w:rsid w:val="002A2D2D"/>
    <w:rsid w:val="002A4E58"/>
    <w:rsid w:val="002A680B"/>
    <w:rsid w:val="002A7298"/>
    <w:rsid w:val="002B36BB"/>
    <w:rsid w:val="002B40C1"/>
    <w:rsid w:val="002B4603"/>
    <w:rsid w:val="002B547C"/>
    <w:rsid w:val="002B7C4B"/>
    <w:rsid w:val="002C4C6D"/>
    <w:rsid w:val="002C539D"/>
    <w:rsid w:val="002C53DE"/>
    <w:rsid w:val="002C71C6"/>
    <w:rsid w:val="002D07CA"/>
    <w:rsid w:val="002E7CAE"/>
    <w:rsid w:val="002F4002"/>
    <w:rsid w:val="002F41E5"/>
    <w:rsid w:val="002F6753"/>
    <w:rsid w:val="00305122"/>
    <w:rsid w:val="00305CBE"/>
    <w:rsid w:val="0031010E"/>
    <w:rsid w:val="00310CB6"/>
    <w:rsid w:val="00310E9C"/>
    <w:rsid w:val="00311298"/>
    <w:rsid w:val="00320770"/>
    <w:rsid w:val="003212AF"/>
    <w:rsid w:val="003230CF"/>
    <w:rsid w:val="00326698"/>
    <w:rsid w:val="0033212E"/>
    <w:rsid w:val="0033490F"/>
    <w:rsid w:val="003439BF"/>
    <w:rsid w:val="003447F7"/>
    <w:rsid w:val="00354E68"/>
    <w:rsid w:val="003565F4"/>
    <w:rsid w:val="00362DAA"/>
    <w:rsid w:val="00363FD4"/>
    <w:rsid w:val="003661BB"/>
    <w:rsid w:val="00373DB8"/>
    <w:rsid w:val="00374064"/>
    <w:rsid w:val="00380A57"/>
    <w:rsid w:val="003817EF"/>
    <w:rsid w:val="00382A45"/>
    <w:rsid w:val="00384851"/>
    <w:rsid w:val="00386ED9"/>
    <w:rsid w:val="00392BBB"/>
    <w:rsid w:val="00393913"/>
    <w:rsid w:val="00396A11"/>
    <w:rsid w:val="00397AAB"/>
    <w:rsid w:val="00397E82"/>
    <w:rsid w:val="003A0833"/>
    <w:rsid w:val="003A1601"/>
    <w:rsid w:val="003A33F9"/>
    <w:rsid w:val="003A5602"/>
    <w:rsid w:val="003A7DD0"/>
    <w:rsid w:val="003A7F9F"/>
    <w:rsid w:val="003B0278"/>
    <w:rsid w:val="003B1846"/>
    <w:rsid w:val="003B21E7"/>
    <w:rsid w:val="003B5449"/>
    <w:rsid w:val="003B6A53"/>
    <w:rsid w:val="003C3E3B"/>
    <w:rsid w:val="003C4C68"/>
    <w:rsid w:val="003C6B91"/>
    <w:rsid w:val="003D543E"/>
    <w:rsid w:val="003E1013"/>
    <w:rsid w:val="003E12EF"/>
    <w:rsid w:val="003E167F"/>
    <w:rsid w:val="003E1C01"/>
    <w:rsid w:val="003E22E0"/>
    <w:rsid w:val="003E2A3C"/>
    <w:rsid w:val="003E2F33"/>
    <w:rsid w:val="003E4197"/>
    <w:rsid w:val="003E4492"/>
    <w:rsid w:val="003E6BFB"/>
    <w:rsid w:val="003E7A29"/>
    <w:rsid w:val="003E7B1F"/>
    <w:rsid w:val="003F1864"/>
    <w:rsid w:val="003F4CB5"/>
    <w:rsid w:val="004021E3"/>
    <w:rsid w:val="004048C5"/>
    <w:rsid w:val="00407191"/>
    <w:rsid w:val="0041081C"/>
    <w:rsid w:val="00414306"/>
    <w:rsid w:val="00422F16"/>
    <w:rsid w:val="00425BC9"/>
    <w:rsid w:val="004262F0"/>
    <w:rsid w:val="004271E2"/>
    <w:rsid w:val="004311CA"/>
    <w:rsid w:val="00437B2B"/>
    <w:rsid w:val="004504F9"/>
    <w:rsid w:val="0045396B"/>
    <w:rsid w:val="0045494C"/>
    <w:rsid w:val="00455EF4"/>
    <w:rsid w:val="0046215C"/>
    <w:rsid w:val="00464F14"/>
    <w:rsid w:val="00467F52"/>
    <w:rsid w:val="0047331A"/>
    <w:rsid w:val="0047640B"/>
    <w:rsid w:val="0047644B"/>
    <w:rsid w:val="00476D4B"/>
    <w:rsid w:val="00484AC1"/>
    <w:rsid w:val="00491748"/>
    <w:rsid w:val="00496FD7"/>
    <w:rsid w:val="004A13A2"/>
    <w:rsid w:val="004A1CB8"/>
    <w:rsid w:val="004A7E77"/>
    <w:rsid w:val="004B0253"/>
    <w:rsid w:val="004B0763"/>
    <w:rsid w:val="004B336D"/>
    <w:rsid w:val="004B3B57"/>
    <w:rsid w:val="004B3F04"/>
    <w:rsid w:val="004B4497"/>
    <w:rsid w:val="004C0A80"/>
    <w:rsid w:val="004C10F5"/>
    <w:rsid w:val="004C1CC7"/>
    <w:rsid w:val="004D03E1"/>
    <w:rsid w:val="004D29A9"/>
    <w:rsid w:val="004D5244"/>
    <w:rsid w:val="004D52AF"/>
    <w:rsid w:val="004D59EB"/>
    <w:rsid w:val="004D5BD8"/>
    <w:rsid w:val="004E08FC"/>
    <w:rsid w:val="004E0D4F"/>
    <w:rsid w:val="004E1E74"/>
    <w:rsid w:val="004E3069"/>
    <w:rsid w:val="004E4C1E"/>
    <w:rsid w:val="004E623D"/>
    <w:rsid w:val="004E6C7A"/>
    <w:rsid w:val="004F1E5F"/>
    <w:rsid w:val="004F26F7"/>
    <w:rsid w:val="004F31B3"/>
    <w:rsid w:val="0050017E"/>
    <w:rsid w:val="00503820"/>
    <w:rsid w:val="005054C7"/>
    <w:rsid w:val="00507F81"/>
    <w:rsid w:val="00513E63"/>
    <w:rsid w:val="005172E9"/>
    <w:rsid w:val="00517B12"/>
    <w:rsid w:val="00523BCA"/>
    <w:rsid w:val="00524734"/>
    <w:rsid w:val="00524789"/>
    <w:rsid w:val="00527BE8"/>
    <w:rsid w:val="005324D6"/>
    <w:rsid w:val="0054274D"/>
    <w:rsid w:val="00542CE1"/>
    <w:rsid w:val="005439C9"/>
    <w:rsid w:val="00543CB9"/>
    <w:rsid w:val="0054405F"/>
    <w:rsid w:val="00550924"/>
    <w:rsid w:val="00553B24"/>
    <w:rsid w:val="00553CCB"/>
    <w:rsid w:val="00554228"/>
    <w:rsid w:val="00556CD7"/>
    <w:rsid w:val="00556DB3"/>
    <w:rsid w:val="00563DC7"/>
    <w:rsid w:val="00564029"/>
    <w:rsid w:val="00564D7B"/>
    <w:rsid w:val="00564FE4"/>
    <w:rsid w:val="0056527D"/>
    <w:rsid w:val="0056786B"/>
    <w:rsid w:val="0057137E"/>
    <w:rsid w:val="0057138C"/>
    <w:rsid w:val="005721BC"/>
    <w:rsid w:val="005733B1"/>
    <w:rsid w:val="005803E5"/>
    <w:rsid w:val="00583FBB"/>
    <w:rsid w:val="00584EDB"/>
    <w:rsid w:val="00585DBA"/>
    <w:rsid w:val="0058723E"/>
    <w:rsid w:val="00590394"/>
    <w:rsid w:val="00592547"/>
    <w:rsid w:val="00592AF9"/>
    <w:rsid w:val="00593B0B"/>
    <w:rsid w:val="0059406A"/>
    <w:rsid w:val="00594821"/>
    <w:rsid w:val="00595F72"/>
    <w:rsid w:val="00596357"/>
    <w:rsid w:val="005967D8"/>
    <w:rsid w:val="00596AA5"/>
    <w:rsid w:val="00596E5C"/>
    <w:rsid w:val="005A066F"/>
    <w:rsid w:val="005A2C1D"/>
    <w:rsid w:val="005A5C00"/>
    <w:rsid w:val="005A738A"/>
    <w:rsid w:val="005B0164"/>
    <w:rsid w:val="005B7641"/>
    <w:rsid w:val="005C131C"/>
    <w:rsid w:val="005C3D45"/>
    <w:rsid w:val="005C527F"/>
    <w:rsid w:val="005C6A24"/>
    <w:rsid w:val="005C71BA"/>
    <w:rsid w:val="005C7C70"/>
    <w:rsid w:val="005D2BAE"/>
    <w:rsid w:val="005D2D1F"/>
    <w:rsid w:val="005D3407"/>
    <w:rsid w:val="005D3EA4"/>
    <w:rsid w:val="005D69D2"/>
    <w:rsid w:val="005D6F1A"/>
    <w:rsid w:val="005D73F2"/>
    <w:rsid w:val="005D79A5"/>
    <w:rsid w:val="005E04CE"/>
    <w:rsid w:val="005E517D"/>
    <w:rsid w:val="005E6CC9"/>
    <w:rsid w:val="005F1883"/>
    <w:rsid w:val="005F27D1"/>
    <w:rsid w:val="005F78B7"/>
    <w:rsid w:val="00600083"/>
    <w:rsid w:val="006012DE"/>
    <w:rsid w:val="00602CA3"/>
    <w:rsid w:val="00604363"/>
    <w:rsid w:val="00612893"/>
    <w:rsid w:val="006131D5"/>
    <w:rsid w:val="00613A7C"/>
    <w:rsid w:val="00623200"/>
    <w:rsid w:val="00623562"/>
    <w:rsid w:val="00624212"/>
    <w:rsid w:val="006242A9"/>
    <w:rsid w:val="00624DCF"/>
    <w:rsid w:val="00627D29"/>
    <w:rsid w:val="0063342B"/>
    <w:rsid w:val="006334F6"/>
    <w:rsid w:val="00634A9C"/>
    <w:rsid w:val="006353EC"/>
    <w:rsid w:val="00637734"/>
    <w:rsid w:val="00640502"/>
    <w:rsid w:val="00640A76"/>
    <w:rsid w:val="00640AE5"/>
    <w:rsid w:val="00644D27"/>
    <w:rsid w:val="00645F7F"/>
    <w:rsid w:val="00650239"/>
    <w:rsid w:val="00655207"/>
    <w:rsid w:val="006564F3"/>
    <w:rsid w:val="0065754A"/>
    <w:rsid w:val="0066067F"/>
    <w:rsid w:val="00660B3F"/>
    <w:rsid w:val="006640AE"/>
    <w:rsid w:val="00666002"/>
    <w:rsid w:val="006666DF"/>
    <w:rsid w:val="00670041"/>
    <w:rsid w:val="00671D07"/>
    <w:rsid w:val="00671FE2"/>
    <w:rsid w:val="00675295"/>
    <w:rsid w:val="00675396"/>
    <w:rsid w:val="00686C0C"/>
    <w:rsid w:val="0069259C"/>
    <w:rsid w:val="00695634"/>
    <w:rsid w:val="006A21DA"/>
    <w:rsid w:val="006A2531"/>
    <w:rsid w:val="006A6D76"/>
    <w:rsid w:val="006B1469"/>
    <w:rsid w:val="006B252D"/>
    <w:rsid w:val="006B32F8"/>
    <w:rsid w:val="006B4F31"/>
    <w:rsid w:val="006C15CD"/>
    <w:rsid w:val="006D0590"/>
    <w:rsid w:val="006D239A"/>
    <w:rsid w:val="006D3667"/>
    <w:rsid w:val="006D49CE"/>
    <w:rsid w:val="006D4CB2"/>
    <w:rsid w:val="006D4D29"/>
    <w:rsid w:val="006D69DC"/>
    <w:rsid w:val="006E1302"/>
    <w:rsid w:val="006E2245"/>
    <w:rsid w:val="006E4185"/>
    <w:rsid w:val="006E41D0"/>
    <w:rsid w:val="006E55B4"/>
    <w:rsid w:val="006E71DC"/>
    <w:rsid w:val="006E7E50"/>
    <w:rsid w:val="006F040D"/>
    <w:rsid w:val="006F13A0"/>
    <w:rsid w:val="006F7063"/>
    <w:rsid w:val="00701FAA"/>
    <w:rsid w:val="00704432"/>
    <w:rsid w:val="007051DF"/>
    <w:rsid w:val="00705F2C"/>
    <w:rsid w:val="00706924"/>
    <w:rsid w:val="00713D83"/>
    <w:rsid w:val="00714035"/>
    <w:rsid w:val="00724DA4"/>
    <w:rsid w:val="007303A2"/>
    <w:rsid w:val="0073109B"/>
    <w:rsid w:val="0073139F"/>
    <w:rsid w:val="0073610E"/>
    <w:rsid w:val="00745559"/>
    <w:rsid w:val="007471E8"/>
    <w:rsid w:val="00763912"/>
    <w:rsid w:val="0076422E"/>
    <w:rsid w:val="00765B86"/>
    <w:rsid w:val="00770EBB"/>
    <w:rsid w:val="00774E44"/>
    <w:rsid w:val="00775477"/>
    <w:rsid w:val="00784BFC"/>
    <w:rsid w:val="00785258"/>
    <w:rsid w:val="0078748B"/>
    <w:rsid w:val="0079140B"/>
    <w:rsid w:val="00791F02"/>
    <w:rsid w:val="0079324A"/>
    <w:rsid w:val="00794EEE"/>
    <w:rsid w:val="007974BC"/>
    <w:rsid w:val="00797C89"/>
    <w:rsid w:val="007A1408"/>
    <w:rsid w:val="007A1799"/>
    <w:rsid w:val="007A30EA"/>
    <w:rsid w:val="007A3538"/>
    <w:rsid w:val="007A5AF6"/>
    <w:rsid w:val="007A635E"/>
    <w:rsid w:val="007B3686"/>
    <w:rsid w:val="007B3C1F"/>
    <w:rsid w:val="007B4FB1"/>
    <w:rsid w:val="007B5B72"/>
    <w:rsid w:val="007C075F"/>
    <w:rsid w:val="007C23C8"/>
    <w:rsid w:val="007C2C37"/>
    <w:rsid w:val="007C3E81"/>
    <w:rsid w:val="007C4019"/>
    <w:rsid w:val="007C42AC"/>
    <w:rsid w:val="007C7C92"/>
    <w:rsid w:val="007D742F"/>
    <w:rsid w:val="007E0960"/>
    <w:rsid w:val="007E1399"/>
    <w:rsid w:val="007E2B93"/>
    <w:rsid w:val="007E470E"/>
    <w:rsid w:val="007E4E4F"/>
    <w:rsid w:val="007F04BF"/>
    <w:rsid w:val="007F0B7C"/>
    <w:rsid w:val="007F177C"/>
    <w:rsid w:val="007F50E2"/>
    <w:rsid w:val="007F5F65"/>
    <w:rsid w:val="007F6712"/>
    <w:rsid w:val="00800436"/>
    <w:rsid w:val="00801502"/>
    <w:rsid w:val="00801F53"/>
    <w:rsid w:val="00803217"/>
    <w:rsid w:val="00804A06"/>
    <w:rsid w:val="00805AEA"/>
    <w:rsid w:val="008063E1"/>
    <w:rsid w:val="008068A2"/>
    <w:rsid w:val="00807D2D"/>
    <w:rsid w:val="008105A0"/>
    <w:rsid w:val="00822512"/>
    <w:rsid w:val="0082591D"/>
    <w:rsid w:val="00827AE4"/>
    <w:rsid w:val="00836397"/>
    <w:rsid w:val="00836CA4"/>
    <w:rsid w:val="00847CD1"/>
    <w:rsid w:val="0085184F"/>
    <w:rsid w:val="008530AE"/>
    <w:rsid w:val="008543BE"/>
    <w:rsid w:val="00861625"/>
    <w:rsid w:val="008617B5"/>
    <w:rsid w:val="00870828"/>
    <w:rsid w:val="00871476"/>
    <w:rsid w:val="00877596"/>
    <w:rsid w:val="0088080B"/>
    <w:rsid w:val="00897E0C"/>
    <w:rsid w:val="008A2D1F"/>
    <w:rsid w:val="008A3DE8"/>
    <w:rsid w:val="008A4C08"/>
    <w:rsid w:val="008A7B94"/>
    <w:rsid w:val="008B07D7"/>
    <w:rsid w:val="008B0C07"/>
    <w:rsid w:val="008B4993"/>
    <w:rsid w:val="008B557F"/>
    <w:rsid w:val="008C009F"/>
    <w:rsid w:val="008C2344"/>
    <w:rsid w:val="008C2B83"/>
    <w:rsid w:val="008C3A2E"/>
    <w:rsid w:val="008C5930"/>
    <w:rsid w:val="008C761C"/>
    <w:rsid w:val="008D17F8"/>
    <w:rsid w:val="008D6097"/>
    <w:rsid w:val="008D6792"/>
    <w:rsid w:val="008D6E0C"/>
    <w:rsid w:val="008D70B3"/>
    <w:rsid w:val="008E57C2"/>
    <w:rsid w:val="008E6CF3"/>
    <w:rsid w:val="008F202C"/>
    <w:rsid w:val="008F5B43"/>
    <w:rsid w:val="008F5F71"/>
    <w:rsid w:val="008F5FDB"/>
    <w:rsid w:val="008F6921"/>
    <w:rsid w:val="0090055D"/>
    <w:rsid w:val="00900BDA"/>
    <w:rsid w:val="00902E68"/>
    <w:rsid w:val="00905983"/>
    <w:rsid w:val="0091030F"/>
    <w:rsid w:val="00912BC6"/>
    <w:rsid w:val="00912C57"/>
    <w:rsid w:val="00917515"/>
    <w:rsid w:val="0092145D"/>
    <w:rsid w:val="009254B7"/>
    <w:rsid w:val="00925A20"/>
    <w:rsid w:val="0092623F"/>
    <w:rsid w:val="00930060"/>
    <w:rsid w:val="00930CEE"/>
    <w:rsid w:val="00932FE8"/>
    <w:rsid w:val="00934203"/>
    <w:rsid w:val="00934E2B"/>
    <w:rsid w:val="00941B45"/>
    <w:rsid w:val="00941FFF"/>
    <w:rsid w:val="0094376C"/>
    <w:rsid w:val="009448FF"/>
    <w:rsid w:val="0094629B"/>
    <w:rsid w:val="00950AAC"/>
    <w:rsid w:val="00952538"/>
    <w:rsid w:val="00955691"/>
    <w:rsid w:val="009568EC"/>
    <w:rsid w:val="00961157"/>
    <w:rsid w:val="00965548"/>
    <w:rsid w:val="00965C5B"/>
    <w:rsid w:val="00965E1C"/>
    <w:rsid w:val="0096684B"/>
    <w:rsid w:val="00972C7F"/>
    <w:rsid w:val="00972E73"/>
    <w:rsid w:val="00976643"/>
    <w:rsid w:val="00976E46"/>
    <w:rsid w:val="00995124"/>
    <w:rsid w:val="00996368"/>
    <w:rsid w:val="009A1393"/>
    <w:rsid w:val="009A23C3"/>
    <w:rsid w:val="009A5750"/>
    <w:rsid w:val="009A7682"/>
    <w:rsid w:val="009B31F4"/>
    <w:rsid w:val="009B4FB4"/>
    <w:rsid w:val="009C0C39"/>
    <w:rsid w:val="009C12F4"/>
    <w:rsid w:val="009C3F6F"/>
    <w:rsid w:val="009C53EA"/>
    <w:rsid w:val="009D1805"/>
    <w:rsid w:val="009E1A09"/>
    <w:rsid w:val="009E303C"/>
    <w:rsid w:val="009E59FB"/>
    <w:rsid w:val="009E77E8"/>
    <w:rsid w:val="009F185F"/>
    <w:rsid w:val="009F3911"/>
    <w:rsid w:val="009F7F05"/>
    <w:rsid w:val="00A007B5"/>
    <w:rsid w:val="00A02545"/>
    <w:rsid w:val="00A025E6"/>
    <w:rsid w:val="00A0405F"/>
    <w:rsid w:val="00A05555"/>
    <w:rsid w:val="00A06D89"/>
    <w:rsid w:val="00A15193"/>
    <w:rsid w:val="00A163E1"/>
    <w:rsid w:val="00A16C33"/>
    <w:rsid w:val="00A20B2B"/>
    <w:rsid w:val="00A22989"/>
    <w:rsid w:val="00A23725"/>
    <w:rsid w:val="00A26A09"/>
    <w:rsid w:val="00A26F6B"/>
    <w:rsid w:val="00A35790"/>
    <w:rsid w:val="00A367D3"/>
    <w:rsid w:val="00A37F2E"/>
    <w:rsid w:val="00A415B7"/>
    <w:rsid w:val="00A41DE6"/>
    <w:rsid w:val="00A42B74"/>
    <w:rsid w:val="00A45A89"/>
    <w:rsid w:val="00A47F12"/>
    <w:rsid w:val="00A50088"/>
    <w:rsid w:val="00A545F5"/>
    <w:rsid w:val="00A563BF"/>
    <w:rsid w:val="00A565C0"/>
    <w:rsid w:val="00A66DE2"/>
    <w:rsid w:val="00A70227"/>
    <w:rsid w:val="00A7381F"/>
    <w:rsid w:val="00A76D61"/>
    <w:rsid w:val="00A77C63"/>
    <w:rsid w:val="00A82344"/>
    <w:rsid w:val="00A82B39"/>
    <w:rsid w:val="00A83A7E"/>
    <w:rsid w:val="00A847D3"/>
    <w:rsid w:val="00A85BA7"/>
    <w:rsid w:val="00A9598F"/>
    <w:rsid w:val="00A963E7"/>
    <w:rsid w:val="00AA023D"/>
    <w:rsid w:val="00AA3772"/>
    <w:rsid w:val="00AA389F"/>
    <w:rsid w:val="00AA3A38"/>
    <w:rsid w:val="00AA4D05"/>
    <w:rsid w:val="00AA7DFC"/>
    <w:rsid w:val="00AB063F"/>
    <w:rsid w:val="00AB106E"/>
    <w:rsid w:val="00AB2224"/>
    <w:rsid w:val="00AB2783"/>
    <w:rsid w:val="00AB3E2F"/>
    <w:rsid w:val="00AC20DA"/>
    <w:rsid w:val="00AC278F"/>
    <w:rsid w:val="00AC36D6"/>
    <w:rsid w:val="00AC60FE"/>
    <w:rsid w:val="00AC77AD"/>
    <w:rsid w:val="00AD3214"/>
    <w:rsid w:val="00AD3EB4"/>
    <w:rsid w:val="00AD3F57"/>
    <w:rsid w:val="00AD4C69"/>
    <w:rsid w:val="00AE05D3"/>
    <w:rsid w:val="00AE355A"/>
    <w:rsid w:val="00AE6FDC"/>
    <w:rsid w:val="00AF108E"/>
    <w:rsid w:val="00AF1EA4"/>
    <w:rsid w:val="00AF3F7F"/>
    <w:rsid w:val="00AF5E95"/>
    <w:rsid w:val="00B018C2"/>
    <w:rsid w:val="00B026D7"/>
    <w:rsid w:val="00B11866"/>
    <w:rsid w:val="00B13ABD"/>
    <w:rsid w:val="00B148DD"/>
    <w:rsid w:val="00B1795E"/>
    <w:rsid w:val="00B2472A"/>
    <w:rsid w:val="00B26EE7"/>
    <w:rsid w:val="00B27F85"/>
    <w:rsid w:val="00B342A0"/>
    <w:rsid w:val="00B427E0"/>
    <w:rsid w:val="00B4309E"/>
    <w:rsid w:val="00B502F5"/>
    <w:rsid w:val="00B5103E"/>
    <w:rsid w:val="00B53150"/>
    <w:rsid w:val="00B567F6"/>
    <w:rsid w:val="00B56DF3"/>
    <w:rsid w:val="00B57A5C"/>
    <w:rsid w:val="00B57E72"/>
    <w:rsid w:val="00B6185B"/>
    <w:rsid w:val="00B61E8D"/>
    <w:rsid w:val="00B638EB"/>
    <w:rsid w:val="00B63DED"/>
    <w:rsid w:val="00B70554"/>
    <w:rsid w:val="00B72EF3"/>
    <w:rsid w:val="00B753E7"/>
    <w:rsid w:val="00B77DD4"/>
    <w:rsid w:val="00B86AF3"/>
    <w:rsid w:val="00B91A72"/>
    <w:rsid w:val="00B93006"/>
    <w:rsid w:val="00B9309B"/>
    <w:rsid w:val="00BA0B0D"/>
    <w:rsid w:val="00BA1F40"/>
    <w:rsid w:val="00BA3058"/>
    <w:rsid w:val="00BA4820"/>
    <w:rsid w:val="00BA611B"/>
    <w:rsid w:val="00BA7316"/>
    <w:rsid w:val="00BB05C7"/>
    <w:rsid w:val="00BB05FA"/>
    <w:rsid w:val="00BB5B10"/>
    <w:rsid w:val="00BC0F42"/>
    <w:rsid w:val="00BC18DC"/>
    <w:rsid w:val="00BC3105"/>
    <w:rsid w:val="00BC56D6"/>
    <w:rsid w:val="00BC6209"/>
    <w:rsid w:val="00BC723C"/>
    <w:rsid w:val="00BD02EA"/>
    <w:rsid w:val="00BD523E"/>
    <w:rsid w:val="00BD5692"/>
    <w:rsid w:val="00BD651C"/>
    <w:rsid w:val="00BE18D0"/>
    <w:rsid w:val="00BE19E2"/>
    <w:rsid w:val="00BE1AFF"/>
    <w:rsid w:val="00BE399E"/>
    <w:rsid w:val="00BF003E"/>
    <w:rsid w:val="00BF1775"/>
    <w:rsid w:val="00BF201D"/>
    <w:rsid w:val="00C026DB"/>
    <w:rsid w:val="00C0490B"/>
    <w:rsid w:val="00C04BA4"/>
    <w:rsid w:val="00C0554D"/>
    <w:rsid w:val="00C07904"/>
    <w:rsid w:val="00C121AF"/>
    <w:rsid w:val="00C1394C"/>
    <w:rsid w:val="00C14C80"/>
    <w:rsid w:val="00C17629"/>
    <w:rsid w:val="00C22E00"/>
    <w:rsid w:val="00C2506B"/>
    <w:rsid w:val="00C27853"/>
    <w:rsid w:val="00C27F67"/>
    <w:rsid w:val="00C335AF"/>
    <w:rsid w:val="00C33DE6"/>
    <w:rsid w:val="00C355A5"/>
    <w:rsid w:val="00C41EB0"/>
    <w:rsid w:val="00C42806"/>
    <w:rsid w:val="00C43B64"/>
    <w:rsid w:val="00C46D3A"/>
    <w:rsid w:val="00C47FF4"/>
    <w:rsid w:val="00C5216D"/>
    <w:rsid w:val="00C53F37"/>
    <w:rsid w:val="00C5499A"/>
    <w:rsid w:val="00C551F0"/>
    <w:rsid w:val="00C601EE"/>
    <w:rsid w:val="00C62A0F"/>
    <w:rsid w:val="00C67A07"/>
    <w:rsid w:val="00C82862"/>
    <w:rsid w:val="00C849C6"/>
    <w:rsid w:val="00C84E4D"/>
    <w:rsid w:val="00C86ED9"/>
    <w:rsid w:val="00C91EA7"/>
    <w:rsid w:val="00C94302"/>
    <w:rsid w:val="00CA044C"/>
    <w:rsid w:val="00CA2FD0"/>
    <w:rsid w:val="00CA71CF"/>
    <w:rsid w:val="00CB17BF"/>
    <w:rsid w:val="00CB3119"/>
    <w:rsid w:val="00CB626D"/>
    <w:rsid w:val="00CC3503"/>
    <w:rsid w:val="00CC7DD9"/>
    <w:rsid w:val="00CD2721"/>
    <w:rsid w:val="00CD46C0"/>
    <w:rsid w:val="00CD5181"/>
    <w:rsid w:val="00CD7485"/>
    <w:rsid w:val="00CD7590"/>
    <w:rsid w:val="00CE2360"/>
    <w:rsid w:val="00CE236C"/>
    <w:rsid w:val="00CE39FB"/>
    <w:rsid w:val="00CF0047"/>
    <w:rsid w:val="00CF2B96"/>
    <w:rsid w:val="00CF4C23"/>
    <w:rsid w:val="00CF5090"/>
    <w:rsid w:val="00D01F63"/>
    <w:rsid w:val="00D041D9"/>
    <w:rsid w:val="00D06196"/>
    <w:rsid w:val="00D22895"/>
    <w:rsid w:val="00D24C7C"/>
    <w:rsid w:val="00D31D18"/>
    <w:rsid w:val="00D32F90"/>
    <w:rsid w:val="00D338C1"/>
    <w:rsid w:val="00D3404A"/>
    <w:rsid w:val="00D344E7"/>
    <w:rsid w:val="00D346ED"/>
    <w:rsid w:val="00D4291D"/>
    <w:rsid w:val="00D42B51"/>
    <w:rsid w:val="00D4354E"/>
    <w:rsid w:val="00D43B9B"/>
    <w:rsid w:val="00D43F69"/>
    <w:rsid w:val="00D50F79"/>
    <w:rsid w:val="00D516F1"/>
    <w:rsid w:val="00D525EA"/>
    <w:rsid w:val="00D56DEF"/>
    <w:rsid w:val="00D57BD8"/>
    <w:rsid w:val="00D61766"/>
    <w:rsid w:val="00D73957"/>
    <w:rsid w:val="00D73F66"/>
    <w:rsid w:val="00D77407"/>
    <w:rsid w:val="00D8395C"/>
    <w:rsid w:val="00D83C85"/>
    <w:rsid w:val="00D84B47"/>
    <w:rsid w:val="00D910AA"/>
    <w:rsid w:val="00D94388"/>
    <w:rsid w:val="00D9789A"/>
    <w:rsid w:val="00DA028F"/>
    <w:rsid w:val="00DA0F43"/>
    <w:rsid w:val="00DA420E"/>
    <w:rsid w:val="00DA6181"/>
    <w:rsid w:val="00DA64D1"/>
    <w:rsid w:val="00DA72B4"/>
    <w:rsid w:val="00DB2D17"/>
    <w:rsid w:val="00DB38A2"/>
    <w:rsid w:val="00DB3E81"/>
    <w:rsid w:val="00DC0B90"/>
    <w:rsid w:val="00DC286F"/>
    <w:rsid w:val="00DC28E6"/>
    <w:rsid w:val="00DC79E8"/>
    <w:rsid w:val="00DD1A20"/>
    <w:rsid w:val="00DD55CE"/>
    <w:rsid w:val="00DD55F0"/>
    <w:rsid w:val="00DD6CDD"/>
    <w:rsid w:val="00DD7BB2"/>
    <w:rsid w:val="00DE1B8E"/>
    <w:rsid w:val="00DE1CBB"/>
    <w:rsid w:val="00DE1EBC"/>
    <w:rsid w:val="00DE3900"/>
    <w:rsid w:val="00DE6172"/>
    <w:rsid w:val="00DF00FA"/>
    <w:rsid w:val="00DF2722"/>
    <w:rsid w:val="00DF44A0"/>
    <w:rsid w:val="00DF57D8"/>
    <w:rsid w:val="00DF658E"/>
    <w:rsid w:val="00DF6F6D"/>
    <w:rsid w:val="00DF7489"/>
    <w:rsid w:val="00E032C5"/>
    <w:rsid w:val="00E042C4"/>
    <w:rsid w:val="00E20B00"/>
    <w:rsid w:val="00E24C6A"/>
    <w:rsid w:val="00E24E36"/>
    <w:rsid w:val="00E25811"/>
    <w:rsid w:val="00E25B2C"/>
    <w:rsid w:val="00E27AFD"/>
    <w:rsid w:val="00E3152A"/>
    <w:rsid w:val="00E321D8"/>
    <w:rsid w:val="00E3272D"/>
    <w:rsid w:val="00E327CA"/>
    <w:rsid w:val="00E32F85"/>
    <w:rsid w:val="00E34948"/>
    <w:rsid w:val="00E36F1C"/>
    <w:rsid w:val="00E36FD8"/>
    <w:rsid w:val="00E37153"/>
    <w:rsid w:val="00E37380"/>
    <w:rsid w:val="00E40CF1"/>
    <w:rsid w:val="00E465C4"/>
    <w:rsid w:val="00E509D8"/>
    <w:rsid w:val="00E51821"/>
    <w:rsid w:val="00E56398"/>
    <w:rsid w:val="00E63569"/>
    <w:rsid w:val="00E63F64"/>
    <w:rsid w:val="00E70C8C"/>
    <w:rsid w:val="00E71897"/>
    <w:rsid w:val="00E74623"/>
    <w:rsid w:val="00E76034"/>
    <w:rsid w:val="00E77100"/>
    <w:rsid w:val="00E80E3D"/>
    <w:rsid w:val="00E843AE"/>
    <w:rsid w:val="00E85E01"/>
    <w:rsid w:val="00E86D42"/>
    <w:rsid w:val="00E870B8"/>
    <w:rsid w:val="00E91396"/>
    <w:rsid w:val="00EA1019"/>
    <w:rsid w:val="00EA3B29"/>
    <w:rsid w:val="00EA604D"/>
    <w:rsid w:val="00EB01AF"/>
    <w:rsid w:val="00EB190D"/>
    <w:rsid w:val="00EB7421"/>
    <w:rsid w:val="00EC1097"/>
    <w:rsid w:val="00EC2CC0"/>
    <w:rsid w:val="00EC36F5"/>
    <w:rsid w:val="00EC4D08"/>
    <w:rsid w:val="00EC5A4D"/>
    <w:rsid w:val="00ED0DEA"/>
    <w:rsid w:val="00ED1ED8"/>
    <w:rsid w:val="00ED304A"/>
    <w:rsid w:val="00ED73C4"/>
    <w:rsid w:val="00EF1716"/>
    <w:rsid w:val="00EF2D1D"/>
    <w:rsid w:val="00EF7282"/>
    <w:rsid w:val="00F02975"/>
    <w:rsid w:val="00F04838"/>
    <w:rsid w:val="00F1674B"/>
    <w:rsid w:val="00F20B48"/>
    <w:rsid w:val="00F250A4"/>
    <w:rsid w:val="00F258BA"/>
    <w:rsid w:val="00F2736E"/>
    <w:rsid w:val="00F27E9C"/>
    <w:rsid w:val="00F35EB2"/>
    <w:rsid w:val="00F3615E"/>
    <w:rsid w:val="00F41C5E"/>
    <w:rsid w:val="00F41E32"/>
    <w:rsid w:val="00F41F41"/>
    <w:rsid w:val="00F43849"/>
    <w:rsid w:val="00F44237"/>
    <w:rsid w:val="00F46918"/>
    <w:rsid w:val="00F46DDE"/>
    <w:rsid w:val="00F5373A"/>
    <w:rsid w:val="00F655ED"/>
    <w:rsid w:val="00F658AC"/>
    <w:rsid w:val="00F7033C"/>
    <w:rsid w:val="00F71A66"/>
    <w:rsid w:val="00F72602"/>
    <w:rsid w:val="00F739E5"/>
    <w:rsid w:val="00F85176"/>
    <w:rsid w:val="00F870F2"/>
    <w:rsid w:val="00F9377C"/>
    <w:rsid w:val="00F9691B"/>
    <w:rsid w:val="00F96D0D"/>
    <w:rsid w:val="00F976AD"/>
    <w:rsid w:val="00F9788F"/>
    <w:rsid w:val="00F97A11"/>
    <w:rsid w:val="00FA352D"/>
    <w:rsid w:val="00FA5368"/>
    <w:rsid w:val="00FA592E"/>
    <w:rsid w:val="00FA6461"/>
    <w:rsid w:val="00FB0764"/>
    <w:rsid w:val="00FB293B"/>
    <w:rsid w:val="00FC7C6A"/>
    <w:rsid w:val="00FD0163"/>
    <w:rsid w:val="00FD09A1"/>
    <w:rsid w:val="00FD556B"/>
    <w:rsid w:val="00FE038F"/>
    <w:rsid w:val="00FE24BB"/>
    <w:rsid w:val="00FE4C3D"/>
    <w:rsid w:val="00FE5151"/>
    <w:rsid w:val="00FF23AA"/>
    <w:rsid w:val="00FF567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881ABFA4-1216-4B10-B923-E3AA70E3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36F0-3F76-4245-839C-09E37649E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0</Pages>
  <Words>794</Words>
  <Characters>3862</Characters>
  <Application>Microsoft Office Word</Application>
  <DocSecurity>0</DocSecurity>
  <Lines>192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udge v2 Workshop</vt:lpstr>
      <vt:lpstr>Judge v2 Workshop</vt:lpstr>
    </vt:vector>
  </TitlesOfParts>
  <Company>SoftUni – https://about.softuni.bg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e v2 Workshop</dc:title>
  <dc:subject>Programming Fundamentals Extended Course</dc:subject>
  <dc:creator>Software University</dc:creator>
  <cp:keywords>Spring Fundamentals Course @ SoftUni</cp:keywords>
  <dc:description/>
  <cp:lastModifiedBy>Petar Chulin</cp:lastModifiedBy>
  <cp:revision>754</cp:revision>
  <cp:lastPrinted>2015-10-26T22:35:00Z</cp:lastPrinted>
  <dcterms:created xsi:type="dcterms:W3CDTF">2019-11-12T12:29:00Z</dcterms:created>
  <dcterms:modified xsi:type="dcterms:W3CDTF">2024-04-12T06:4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3cddd31f9c02b758bc7859afdd161f366cb2d8bdc9abf1c6bdcd3505f8daf7</vt:lpwstr>
  </property>
</Properties>
</file>